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A627" w14:textId="77777777" w:rsidR="005E4137" w:rsidRPr="002065C5" w:rsidRDefault="005E4137">
      <w:pPr>
        <w:pStyle w:val="Titre"/>
        <w:rPr>
          <w:color w:val="auto"/>
        </w:rPr>
      </w:pPr>
      <w:r w:rsidRPr="002065C5">
        <w:rPr>
          <w:color w:val="auto"/>
        </w:rPr>
        <w:t>Commission scientifique régionale</w:t>
      </w:r>
    </w:p>
    <w:p w14:paraId="28C7EB8E" w14:textId="77777777" w:rsidR="005E4137" w:rsidRPr="002065C5" w:rsidRDefault="005E4137">
      <w:pPr>
        <w:pStyle w:val="Titre"/>
        <w:rPr>
          <w:color w:val="auto"/>
        </w:rPr>
      </w:pPr>
      <w:proofErr w:type="gramStart"/>
      <w:r w:rsidRPr="002065C5">
        <w:rPr>
          <w:color w:val="auto"/>
        </w:rPr>
        <w:t>des</w:t>
      </w:r>
      <w:proofErr w:type="gramEnd"/>
      <w:r w:rsidRPr="002065C5">
        <w:rPr>
          <w:color w:val="auto"/>
        </w:rPr>
        <w:t xml:space="preserve"> collections des musées de France</w:t>
      </w:r>
    </w:p>
    <w:p w14:paraId="18A461B5" w14:textId="77777777" w:rsidR="005E4137" w:rsidRPr="002065C5" w:rsidRDefault="005E4137">
      <w:pPr>
        <w:pStyle w:val="Titre"/>
        <w:rPr>
          <w:i/>
          <w:color w:val="auto"/>
        </w:rPr>
      </w:pPr>
      <w:r w:rsidRPr="002065C5">
        <w:rPr>
          <w:color w:val="auto"/>
        </w:rPr>
        <w:t>CONSERVATION-RESTAURATION</w:t>
      </w:r>
    </w:p>
    <w:p w14:paraId="75451C4A" w14:textId="77777777" w:rsidR="005E4137" w:rsidRPr="00884414" w:rsidRDefault="00884414">
      <w:pPr>
        <w:pStyle w:val="Titre"/>
        <w:rPr>
          <w:color w:val="auto"/>
        </w:rPr>
      </w:pPr>
      <w:r w:rsidRPr="00884414">
        <w:rPr>
          <w:color w:val="auto"/>
        </w:rPr>
        <w:t>Région Ile-de-France</w:t>
      </w:r>
    </w:p>
    <w:p w14:paraId="775B4448" w14:textId="77777777" w:rsidR="005E4137" w:rsidRDefault="005E4137" w:rsidP="00551ED2">
      <w:pPr>
        <w:pStyle w:val="Titre2"/>
        <w:numPr>
          <w:ilvl w:val="0"/>
          <w:numId w:val="0"/>
        </w:numPr>
        <w:spacing w:after="240"/>
        <w:ind w:left="-284"/>
        <w:jc w:val="both"/>
      </w:pPr>
      <w:r w:rsidRPr="0077405B">
        <w:rPr>
          <w:b w:val="0"/>
          <w:i/>
          <w:caps w:val="0"/>
        </w:rPr>
        <w:t>Les astérisques renvoient au mode d’emploi de ce formulaire</w:t>
      </w:r>
    </w:p>
    <w:p w14:paraId="035772AC" w14:textId="77777777" w:rsidR="005E4137" w:rsidRDefault="001F5FCF" w:rsidP="00D27EAA">
      <w:pPr>
        <w:pStyle w:val="Titre2"/>
        <w:spacing w:before="0" w:after="0" w:line="240" w:lineRule="auto"/>
        <w:jc w:val="both"/>
        <w:rPr>
          <w:rFonts w:ascii="MS Gothic" w:eastAsia="MS Gothic" w:hAnsi="MS Gothic"/>
          <w:caps w:val="0"/>
        </w:rPr>
      </w:pPr>
      <w:sdt>
        <w:sdtPr>
          <w:rPr>
            <w:caps w:val="0"/>
          </w:rPr>
          <w:id w:val="161347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C28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la Commission :</w:t>
      </w:r>
    </w:p>
    <w:p w14:paraId="4CD6F558" w14:textId="77777777" w:rsidR="005E4137" w:rsidRDefault="001F5FCF" w:rsidP="00D27EAA">
      <w:pPr>
        <w:pStyle w:val="Titre2"/>
        <w:spacing w:before="0" w:after="0" w:line="240" w:lineRule="auto"/>
        <w:jc w:val="both"/>
      </w:pPr>
      <w:sdt>
        <w:sdtPr>
          <w:rPr>
            <w:caps w:val="0"/>
          </w:rPr>
          <w:id w:val="92045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saisine de la délégation permanente :</w:t>
      </w:r>
    </w:p>
    <w:p w14:paraId="6D8F0808" w14:textId="77777777" w:rsidR="005E4137" w:rsidRPr="002065C5" w:rsidRDefault="005E4137">
      <w:pPr>
        <w:pStyle w:val="Titre1"/>
        <w:jc w:val="both"/>
        <w:rPr>
          <w:color w:val="auto"/>
          <w:sz w:val="20"/>
        </w:rPr>
      </w:pPr>
      <w:r w:rsidRPr="002065C5">
        <w:rPr>
          <w:color w:val="auto"/>
        </w:rPr>
        <w:t>I. MUSÉ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3"/>
        <w:gridCol w:w="4388"/>
      </w:tblGrid>
      <w:tr w:rsidR="005E4137" w14:paraId="5D027203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341DA9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628E86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65BF581D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DCB3EF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EF9F4E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60D1A328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A43623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recteur ou responsable administratif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BDC23E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33B90865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6D1F2E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5205E6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18781937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83DB3D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7E971D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2A31FE84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6C191D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 électron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0C47FA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0418EF07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FDC65F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ersonne morale qui sollicite l'avis de la commiss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B02219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77405B" w14:paraId="05760FAB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96A021" w14:textId="77777777" w:rsidR="0077405B" w:rsidRDefault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PSC validé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8A01DB" w14:textId="77777777" w:rsidR="0077405B" w:rsidRDefault="001F5FCF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17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proofErr w:type="gramStart"/>
            <w:r w:rsidR="0077405B">
              <w:rPr>
                <w:sz w:val="20"/>
              </w:rPr>
              <w:t>oui</w:t>
            </w:r>
            <w:proofErr w:type="gramEnd"/>
            <w:r w:rsidR="0077405B">
              <w:rPr>
                <w:sz w:val="20"/>
              </w:rPr>
              <w:t xml:space="preserve"> </w:t>
            </w:r>
            <w:r w:rsidR="0077405B" w:rsidRPr="00D27EAA">
              <w:rPr>
                <w:i/>
                <w:sz w:val="20"/>
              </w:rPr>
              <w:t xml:space="preserve">(date)  </w:t>
            </w:r>
            <w:r w:rsidR="00791C63">
              <w:rPr>
                <w:i/>
                <w:sz w:val="20"/>
              </w:rPr>
              <w:t xml:space="preserve">    </w:t>
            </w:r>
            <w:r w:rsidR="0077405B" w:rsidRPr="00D27EAA">
              <w:rPr>
                <w:i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782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non </w:t>
            </w:r>
          </w:p>
        </w:tc>
      </w:tr>
      <w:tr w:rsidR="0077405B" w14:paraId="1C077943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43D62F" w14:textId="77777777" w:rsidR="0077405B" w:rsidRDefault="0077405B">
            <w:pPr>
              <w:jc w:val="both"/>
              <w:rPr>
                <w:sz w:val="20"/>
              </w:rPr>
            </w:pPr>
            <w:r>
              <w:rPr>
                <w:sz w:val="20"/>
              </w:rPr>
              <w:t>Plan de conservation préventive</w:t>
            </w:r>
            <w:r w:rsidR="00791C63">
              <w:rPr>
                <w:sz w:val="20"/>
              </w:rPr>
              <w:t xml:space="preserve"> </w:t>
            </w:r>
            <w:r>
              <w:rPr>
                <w:sz w:val="20"/>
              </w:rPr>
              <w:t>* 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7C925B" w14:textId="77777777" w:rsidR="0077405B" w:rsidRDefault="001F5FCF" w:rsidP="00C20E0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825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proofErr w:type="gramStart"/>
            <w:r w:rsidR="0077405B">
              <w:rPr>
                <w:sz w:val="20"/>
              </w:rPr>
              <w:t>oui</w:t>
            </w:r>
            <w:proofErr w:type="gramEnd"/>
            <w:r w:rsidR="0077405B">
              <w:rPr>
                <w:sz w:val="20"/>
              </w:rPr>
              <w:t xml:space="preserve"> </w:t>
            </w:r>
            <w:r w:rsidR="0077405B" w:rsidRPr="00D27EAA">
              <w:rPr>
                <w:i/>
                <w:sz w:val="20"/>
              </w:rPr>
              <w:t>(date)</w:t>
            </w:r>
            <w:r w:rsidR="0077405B">
              <w:rPr>
                <w:sz w:val="20"/>
              </w:rPr>
              <w:t xml:space="preserve">  </w:t>
            </w:r>
            <w:r w:rsidR="00791C63">
              <w:rPr>
                <w:sz w:val="20"/>
              </w:rPr>
              <w:t xml:space="preserve">    </w:t>
            </w:r>
            <w:r w:rsidR="0077405B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473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 xml:space="preserve">non </w:t>
            </w:r>
          </w:p>
        </w:tc>
      </w:tr>
      <w:tr w:rsidR="00D27EAA" w14:paraId="63078930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C3CEC3" w14:textId="77777777" w:rsidR="00D27EAA" w:rsidRDefault="00D27EAA" w:rsidP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Avancée du récolement</w:t>
            </w:r>
            <w:r w:rsidR="00665A51">
              <w:rPr>
                <w:sz w:val="20"/>
              </w:rPr>
              <w:t xml:space="preserve"> décennal</w:t>
            </w:r>
            <w:r>
              <w:rPr>
                <w:sz w:val="20"/>
              </w:rPr>
              <w:t xml:space="preserve"> (%)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DFFD5C" w14:textId="77777777"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  <w:tr w:rsidR="00D27EAA" w14:paraId="62E77898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26DD51" w14:textId="77777777" w:rsidR="00D27EAA" w:rsidRDefault="00D27EAA">
            <w:pPr>
              <w:jc w:val="both"/>
              <w:rPr>
                <w:sz w:val="20"/>
              </w:rPr>
            </w:pPr>
            <w:r w:rsidRPr="00D27EAA">
              <w:rPr>
                <w:sz w:val="20"/>
              </w:rPr>
              <w:t xml:space="preserve">Budget </w:t>
            </w:r>
            <w:r>
              <w:rPr>
                <w:sz w:val="20"/>
              </w:rPr>
              <w:t xml:space="preserve">annuel </w:t>
            </w:r>
            <w:r w:rsidRPr="00D27EAA">
              <w:rPr>
                <w:sz w:val="20"/>
              </w:rPr>
              <w:t>du musée en conservation-restaurat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052EF6" w14:textId="77777777"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</w:tbl>
    <w:p w14:paraId="650A4857" w14:textId="77777777" w:rsidR="005E4137" w:rsidRPr="002065C5" w:rsidRDefault="005E4137">
      <w:pPr>
        <w:pStyle w:val="Titre1"/>
        <w:jc w:val="both"/>
        <w:rPr>
          <w:color w:val="auto"/>
          <w:szCs w:val="20"/>
        </w:rPr>
      </w:pPr>
      <w:r w:rsidRPr="002065C5">
        <w:rPr>
          <w:color w:val="auto"/>
        </w:rPr>
        <w:t>II. RENSEIGNEMENTS RELATIFS AU BIEN OU À L'ENSEMBLE À CONSERVER</w:t>
      </w:r>
    </w:p>
    <w:p w14:paraId="56862BBD" w14:textId="77777777"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Domaine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77405B" w14:paraId="142D8C39" w14:textId="77777777" w:rsidTr="00D27EAA">
        <w:tc>
          <w:tcPr>
            <w:tcW w:w="3652" w:type="dxa"/>
            <w:shd w:val="clear" w:color="auto" w:fill="auto"/>
          </w:tcPr>
          <w:p w14:paraId="7448CE58" w14:textId="77777777" w:rsidR="0077405B" w:rsidRDefault="001F5FC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5239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Peinture</w:t>
            </w:r>
          </w:p>
        </w:tc>
        <w:tc>
          <w:tcPr>
            <w:tcW w:w="5387" w:type="dxa"/>
            <w:shd w:val="clear" w:color="auto" w:fill="auto"/>
          </w:tcPr>
          <w:p w14:paraId="2820FA42" w14:textId="77777777" w:rsidR="0077405B" w:rsidRDefault="001F5FCF" w:rsidP="002E655C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4825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>Cadre</w:t>
            </w:r>
            <w:r w:rsidR="002E655C">
              <w:rPr>
                <w:sz w:val="20"/>
              </w:rPr>
              <w:t xml:space="preserve"> *</w:t>
            </w:r>
          </w:p>
        </w:tc>
      </w:tr>
      <w:tr w:rsidR="00D27EAA" w14:paraId="0A6048F4" w14:textId="77777777" w:rsidTr="00D27EAA">
        <w:tc>
          <w:tcPr>
            <w:tcW w:w="3652" w:type="dxa"/>
            <w:shd w:val="clear" w:color="auto" w:fill="auto"/>
          </w:tcPr>
          <w:p w14:paraId="32691CCE" w14:textId="77777777" w:rsidR="00D27EAA" w:rsidRDefault="001F5FCF" w:rsidP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  <w:sdt>
              <w:sdtPr>
                <w:rPr>
                  <w:sz w:val="20"/>
                </w:rPr>
                <w:id w:val="-9274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Sculpture</w:t>
            </w:r>
          </w:p>
        </w:tc>
        <w:tc>
          <w:tcPr>
            <w:tcW w:w="5387" w:type="dxa"/>
            <w:shd w:val="clear" w:color="auto" w:fill="auto"/>
          </w:tcPr>
          <w:p w14:paraId="0582EA39" w14:textId="77777777" w:rsidR="00D27EAA" w:rsidRDefault="001F5FCF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2697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Objet d’art</w:t>
            </w:r>
          </w:p>
        </w:tc>
      </w:tr>
      <w:tr w:rsidR="00D27EAA" w14:paraId="58D0DC3E" w14:textId="77777777" w:rsidTr="00D27EAA">
        <w:tc>
          <w:tcPr>
            <w:tcW w:w="3652" w:type="dxa"/>
            <w:shd w:val="clear" w:color="auto" w:fill="auto"/>
          </w:tcPr>
          <w:p w14:paraId="2ADB6D9E" w14:textId="77777777" w:rsidR="00D27EAA" w:rsidRDefault="001F5FCF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321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t co</w:t>
            </w:r>
            <w:r w:rsidR="00791C63">
              <w:rPr>
                <w:sz w:val="20"/>
              </w:rPr>
              <w:t>ntemporain</w:t>
            </w:r>
          </w:p>
        </w:tc>
        <w:tc>
          <w:tcPr>
            <w:tcW w:w="5387" w:type="dxa"/>
            <w:shd w:val="clear" w:color="auto" w:fill="auto"/>
          </w:tcPr>
          <w:p w14:paraId="3F0909FC" w14:textId="77777777" w:rsidR="00D27EAA" w:rsidRDefault="001F5FCF" w:rsidP="00D27EAA">
            <w:pPr>
              <w:jc w:val="both"/>
            </w:pPr>
            <w:sdt>
              <w:sdtPr>
                <w:rPr>
                  <w:sz w:val="20"/>
                </w:rPr>
                <w:id w:val="-9240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hotographie</w:t>
            </w:r>
          </w:p>
        </w:tc>
      </w:tr>
      <w:tr w:rsidR="00D27EAA" w14:paraId="70464EE7" w14:textId="77777777" w:rsidTr="00D27EAA">
        <w:tc>
          <w:tcPr>
            <w:tcW w:w="3652" w:type="dxa"/>
            <w:shd w:val="clear" w:color="auto" w:fill="auto"/>
          </w:tcPr>
          <w:p w14:paraId="5F9E0C3D" w14:textId="77777777" w:rsidR="00D27EAA" w:rsidRDefault="001F5FCF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0864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5E87" w:rsidRPr="00791C63"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="00EF5E87" w:rsidRPr="00791C63">
              <w:rPr>
                <w:sz w:val="20"/>
              </w:rPr>
              <w:t>A</w:t>
            </w:r>
            <w:r w:rsidR="00D27EAA" w:rsidRPr="00791C63">
              <w:rPr>
                <w:sz w:val="20"/>
              </w:rPr>
              <w:t>rts</w:t>
            </w:r>
            <w:r w:rsidR="00D27EAA">
              <w:rPr>
                <w:sz w:val="20"/>
              </w:rPr>
              <w:t xml:space="preserve"> graphiques</w:t>
            </w:r>
          </w:p>
        </w:tc>
        <w:tc>
          <w:tcPr>
            <w:tcW w:w="5387" w:type="dxa"/>
            <w:shd w:val="clear" w:color="auto" w:fill="auto"/>
          </w:tcPr>
          <w:p w14:paraId="4D487892" w14:textId="77777777" w:rsidR="00D27EAA" w:rsidRDefault="001F5FCF" w:rsidP="00D27EAA">
            <w:pPr>
              <w:jc w:val="both"/>
            </w:pPr>
            <w:sdt>
              <w:sdtPr>
                <w:rPr>
                  <w:sz w:val="20"/>
                </w:rPr>
                <w:id w:val="-16806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Imprimé</w:t>
            </w:r>
          </w:p>
        </w:tc>
      </w:tr>
      <w:tr w:rsidR="00D27EAA" w14:paraId="24F5E71F" w14:textId="77777777" w:rsidTr="00D27EAA">
        <w:tc>
          <w:tcPr>
            <w:tcW w:w="3652" w:type="dxa"/>
            <w:shd w:val="clear" w:color="auto" w:fill="auto"/>
          </w:tcPr>
          <w:p w14:paraId="544DFA43" w14:textId="77777777" w:rsidR="00D27EAA" w:rsidRDefault="001F5FCF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381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chéologie</w:t>
            </w:r>
          </w:p>
        </w:tc>
        <w:tc>
          <w:tcPr>
            <w:tcW w:w="5387" w:type="dxa"/>
            <w:shd w:val="clear" w:color="auto" w:fill="auto"/>
          </w:tcPr>
          <w:p w14:paraId="4E86D067" w14:textId="77777777" w:rsidR="00D27EAA" w:rsidRDefault="001F5FCF" w:rsidP="00D27EAA">
            <w:pPr>
              <w:jc w:val="both"/>
            </w:pPr>
            <w:sdt>
              <w:sdtPr>
                <w:rPr>
                  <w:sz w:val="20"/>
                </w:rPr>
                <w:id w:val="-183837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>Patrimoine scientifique/technique</w:t>
            </w:r>
          </w:p>
        </w:tc>
      </w:tr>
      <w:tr w:rsidR="00D27EAA" w14:paraId="2C41FF67" w14:textId="77777777" w:rsidTr="00D27EAA">
        <w:tc>
          <w:tcPr>
            <w:tcW w:w="3652" w:type="dxa"/>
            <w:shd w:val="clear" w:color="auto" w:fill="auto"/>
          </w:tcPr>
          <w:p w14:paraId="08B052BA" w14:textId="77777777" w:rsidR="00D27EAA" w:rsidRDefault="001F5FCF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7489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ethnographique</w:t>
            </w:r>
          </w:p>
        </w:tc>
        <w:tc>
          <w:tcPr>
            <w:tcW w:w="5387" w:type="dxa"/>
            <w:shd w:val="clear" w:color="auto" w:fill="auto"/>
          </w:tcPr>
          <w:p w14:paraId="6F626177" w14:textId="77777777" w:rsidR="00D27EAA" w:rsidRDefault="001F5FCF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1113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naturel</w:t>
            </w:r>
          </w:p>
        </w:tc>
      </w:tr>
      <w:tr w:rsidR="00D27EAA" w14:paraId="5F47C8AB" w14:textId="77777777" w:rsidTr="00D27EAA">
        <w:tc>
          <w:tcPr>
            <w:tcW w:w="9039" w:type="dxa"/>
            <w:gridSpan w:val="2"/>
            <w:shd w:val="clear" w:color="auto" w:fill="auto"/>
          </w:tcPr>
          <w:p w14:paraId="7AEFDEEB" w14:textId="77777777" w:rsidR="00D27EAA" w:rsidRDefault="001F5FCF" w:rsidP="00D27EAA">
            <w:pPr>
              <w:jc w:val="both"/>
            </w:pPr>
            <w:sdt>
              <w:sdtPr>
                <w:rPr>
                  <w:sz w:val="20"/>
                </w:rPr>
                <w:id w:val="18672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utre, préciser :</w:t>
            </w:r>
          </w:p>
        </w:tc>
      </w:tr>
    </w:tbl>
    <w:p w14:paraId="5FEA2628" w14:textId="77777777" w:rsidR="005E4137" w:rsidRDefault="005E4137" w:rsidP="00D27EAA">
      <w:pPr>
        <w:pStyle w:val="Titre2"/>
      </w:pPr>
      <w:r>
        <w:rPr>
          <w:szCs w:val="20"/>
        </w:rPr>
        <w:t xml:space="preserve">Identification </w:t>
      </w:r>
      <w:r w:rsidR="00D27EAA" w:rsidRPr="00E62674">
        <w:rPr>
          <w:sz w:val="18"/>
          <w:szCs w:val="18"/>
        </w:rPr>
        <w:t xml:space="preserve">(dans le cas d’un lot, se reporter au mode d’emploi </w:t>
      </w:r>
      <w:r w:rsidR="00E62674" w:rsidRPr="00E62674">
        <w:rPr>
          <w:sz w:val="18"/>
          <w:szCs w:val="18"/>
        </w:rPr>
        <w:t>du</w:t>
      </w:r>
      <w:r w:rsidR="00D27EAA" w:rsidRPr="00E62674">
        <w:rPr>
          <w:sz w:val="18"/>
          <w:szCs w:val="18"/>
        </w:rPr>
        <w:t xml:space="preserve"> formulaire)</w:t>
      </w:r>
      <w:r w:rsidRPr="00E62674">
        <w:rPr>
          <w:sz w:val="18"/>
          <w:szCs w:val="18"/>
        </w:rPr>
        <w:t xml:space="preserve"> </w:t>
      </w:r>
      <w:r w:rsidRPr="00D27EAA">
        <w:t>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567"/>
        <w:gridCol w:w="709"/>
        <w:gridCol w:w="1040"/>
        <w:gridCol w:w="1512"/>
      </w:tblGrid>
      <w:tr w:rsidR="005E4137" w14:paraId="5EBBA0C2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C6A4CC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itre/Dénomination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ACFEE6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5EA041EB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131F32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rtiste/École/Origin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A0B081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02081E50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0DB45B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CCD4AF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266B6A52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F8349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echniqu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DC3F0C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010DF146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DA9483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Matièr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8010B6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6DC94C55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EDC062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mensions </w:t>
            </w:r>
            <w:r w:rsidR="00E62674">
              <w:rPr>
                <w:sz w:val="20"/>
              </w:rPr>
              <w:t>(</w:t>
            </w:r>
            <w:r>
              <w:rPr>
                <w:sz w:val="20"/>
              </w:rPr>
              <w:t>en cm</w:t>
            </w:r>
            <w:r w:rsidR="00E62674">
              <w:rPr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FA1AB0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H.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DEA1ED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l.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F6C3EF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r.</w:t>
            </w:r>
          </w:p>
        </w:tc>
        <w:tc>
          <w:tcPr>
            <w:tcW w:w="1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C78290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am.</w:t>
            </w:r>
          </w:p>
        </w:tc>
        <w:tc>
          <w:tcPr>
            <w:tcW w:w="1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E8BDE2" w14:textId="77777777" w:rsidR="005E4137" w:rsidRDefault="00791C63">
            <w:pPr>
              <w:jc w:val="both"/>
            </w:pPr>
            <w:r>
              <w:rPr>
                <w:sz w:val="20"/>
              </w:rPr>
              <w:t>Poids (kg)</w:t>
            </w:r>
          </w:p>
        </w:tc>
      </w:tr>
      <w:tr w:rsidR="005E4137" w14:paraId="7684206A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8252C9" w14:textId="77777777" w:rsidR="005E4137" w:rsidRDefault="005E4137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Marque(s)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AED73D" w14:textId="77777777" w:rsidR="007B52DE" w:rsidRPr="00E62674" w:rsidRDefault="001F5FCF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304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</w:t>
            </w:r>
            <w:proofErr w:type="gramStart"/>
            <w:r w:rsidR="005E4137">
              <w:rPr>
                <w:sz w:val="20"/>
              </w:rPr>
              <w:t>oui</w:t>
            </w:r>
            <w:proofErr w:type="gramEnd"/>
            <w:r w:rsidR="005E4137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31579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non    </w:t>
            </w:r>
            <w:r w:rsidR="005E4137">
              <w:rPr>
                <w:sz w:val="20"/>
              </w:rPr>
              <w:t xml:space="preserve">Si oui, préciser : </w:t>
            </w:r>
          </w:p>
        </w:tc>
      </w:tr>
      <w:tr w:rsidR="005E4137" w14:paraId="3BCF9C8C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DC79DE" w14:textId="77777777" w:rsidR="005E4137" w:rsidRDefault="005E4137" w:rsidP="00347E13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Versé sur JOCONDE-POP</w:t>
            </w:r>
            <w:r w:rsidR="00347E13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deomuseum</w:t>
            </w:r>
            <w:proofErr w:type="spellEnd"/>
            <w:r w:rsidR="00791C63"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</w:t>
            </w:r>
            <w:proofErr w:type="spellStart"/>
            <w:r w:rsidR="00347E13">
              <w:rPr>
                <w:sz w:val="20"/>
              </w:rPr>
              <w:t>Recolnat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3C2120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-7823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</w:t>
            </w:r>
            <w:proofErr w:type="gramStart"/>
            <w:r w:rsidR="005E4137">
              <w:rPr>
                <w:sz w:val="20"/>
              </w:rPr>
              <w:t>oui</w:t>
            </w:r>
            <w:proofErr w:type="gramEnd"/>
            <w:r w:rsidR="005E4137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9886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</w:tbl>
    <w:p w14:paraId="26B56B1F" w14:textId="77777777" w:rsidR="005E4137" w:rsidRDefault="005E4137">
      <w:pPr>
        <w:pStyle w:val="Titre2"/>
        <w:jc w:val="both"/>
      </w:pPr>
      <w:r>
        <w:rPr>
          <w:szCs w:val="20"/>
        </w:rPr>
        <w:t>STATUT DU OU DES BIE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8"/>
        <w:gridCol w:w="6378"/>
      </w:tblGrid>
      <w:tr w:rsidR="00D27EAA" w14:paraId="2FB09FE8" w14:textId="77777777" w:rsidTr="00551ED2">
        <w:tc>
          <w:tcPr>
            <w:tcW w:w="90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DB49F3" w14:textId="77777777" w:rsidR="00D27EAA" w:rsidRDefault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Numéro(s) d’inventaire(s) :</w:t>
            </w:r>
          </w:p>
        </w:tc>
      </w:tr>
      <w:tr w:rsidR="00453403" w14:paraId="778649A9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F35CB4" w14:textId="77777777" w:rsidR="00453403" w:rsidRDefault="001F5FCF" w:rsidP="00791C6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406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</w:t>
            </w:r>
            <w:r w:rsidR="00453403">
              <w:rPr>
                <w:sz w:val="20"/>
              </w:rPr>
              <w:t>L’œuvre est-elle marquée ?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381B91" w14:textId="77777777" w:rsidR="00453403" w:rsidRDefault="001F5FCF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45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</w:t>
            </w:r>
            <w:proofErr w:type="gramStart"/>
            <w:r w:rsidR="00453403" w:rsidRPr="00347E13">
              <w:rPr>
                <w:sz w:val="20"/>
              </w:rPr>
              <w:t>oui</w:t>
            </w:r>
            <w:proofErr w:type="gramEnd"/>
            <w:r w:rsidR="00453403" w:rsidRPr="00347E13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73550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  <w:tr w:rsidR="005E4137" w14:paraId="6D83172B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C4DD3D" w14:textId="77777777" w:rsidR="005E4137" w:rsidRDefault="001F5FCF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445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ollection du musée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686F50" w14:textId="77777777" w:rsidR="005E4137" w:rsidRDefault="005E4137">
            <w:pPr>
              <w:jc w:val="both"/>
            </w:pPr>
            <w:r>
              <w:rPr>
                <w:sz w:val="20"/>
              </w:rPr>
              <w:t>Date(s) et mode d’acquisition :</w:t>
            </w:r>
          </w:p>
        </w:tc>
      </w:tr>
      <w:tr w:rsidR="005E4137" w14:paraId="2D93230A" w14:textId="77777777">
        <w:trPr>
          <w:trHeight w:val="303"/>
        </w:trPr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1CB4EC" w14:textId="77777777"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559594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vis de la commission scientifique régionale d’acquisition (date, avis) :</w:t>
            </w:r>
          </w:p>
          <w:p w14:paraId="1758326C" w14:textId="77777777" w:rsidR="00A74C28" w:rsidRDefault="00A74C28">
            <w:pPr>
              <w:jc w:val="both"/>
            </w:pPr>
          </w:p>
        </w:tc>
      </w:tr>
      <w:tr w:rsidR="005E4137" w14:paraId="74D20794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B40D41" w14:textId="77777777" w:rsidR="005E4137" w:rsidRDefault="001F5FCF" w:rsidP="00791C6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242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Protection au titre des MH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6D2931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-145285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</w:t>
            </w:r>
            <w:proofErr w:type="gramStart"/>
            <w:r w:rsidR="005E4137">
              <w:rPr>
                <w:sz w:val="20"/>
              </w:rPr>
              <w:t>oui</w:t>
            </w:r>
            <w:proofErr w:type="gramEnd"/>
            <w:r w:rsidR="005E4137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499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219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lassement       </w:t>
            </w:r>
            <w:sdt>
              <w:sdtPr>
                <w:rPr>
                  <w:sz w:val="20"/>
                </w:rPr>
                <w:id w:val="-15498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inscription</w:t>
            </w:r>
          </w:p>
        </w:tc>
      </w:tr>
      <w:tr w:rsidR="005E4137" w14:paraId="2175A212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79A8BF" w14:textId="77777777"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4B7FE1" w14:textId="77777777" w:rsidR="005E4137" w:rsidRDefault="00D27EAA" w:rsidP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="005E4137">
              <w:rPr>
                <w:sz w:val="20"/>
              </w:rPr>
              <w:t xml:space="preserve">a CRMH </w:t>
            </w:r>
            <w:r>
              <w:rPr>
                <w:sz w:val="20"/>
              </w:rPr>
              <w:t>compétente a</w:t>
            </w:r>
            <w:r w:rsidR="007B52DE">
              <w:rPr>
                <w:sz w:val="20"/>
              </w:rPr>
              <w:t>-t-elle</w:t>
            </w:r>
            <w:r>
              <w:rPr>
                <w:sz w:val="20"/>
              </w:rPr>
              <w:t xml:space="preserve"> été informée du projet</w:t>
            </w:r>
            <w:r w:rsidR="007B52DE">
              <w:rPr>
                <w:sz w:val="20"/>
              </w:rPr>
              <w:t xml:space="preserve"> ?    </w:t>
            </w:r>
            <w:sdt>
              <w:sdtPr>
                <w:rPr>
                  <w:sz w:val="20"/>
                </w:rPr>
                <w:id w:val="37335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oui</w:t>
            </w:r>
            <w:proofErr w:type="gramEnd"/>
            <w:r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6651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  <w:tr w:rsidR="005E4137" w14:paraId="24647B63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D76362" w14:textId="77777777" w:rsidR="005E4137" w:rsidRDefault="001F5FCF" w:rsidP="0045340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498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épôt 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0C6E15" w14:textId="77777777" w:rsidR="005E4137" w:rsidRDefault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m et accord du déposant </w:t>
            </w:r>
            <w:r w:rsidR="005E4137">
              <w:rPr>
                <w:sz w:val="20"/>
              </w:rPr>
              <w:t>pour l’intervention (joindre l’accord écrit) :</w:t>
            </w:r>
          </w:p>
          <w:p w14:paraId="09E80069" w14:textId="77777777" w:rsidR="005E4137" w:rsidRDefault="005E4137">
            <w:pPr>
              <w:jc w:val="both"/>
              <w:rPr>
                <w:sz w:val="20"/>
              </w:rPr>
            </w:pPr>
          </w:p>
        </w:tc>
      </w:tr>
    </w:tbl>
    <w:p w14:paraId="3DDE4421" w14:textId="77777777" w:rsidR="005E4137" w:rsidRPr="002065C5" w:rsidRDefault="005E4137">
      <w:pPr>
        <w:pStyle w:val="Titre1"/>
        <w:spacing w:after="0"/>
        <w:rPr>
          <w:color w:val="auto"/>
          <w:szCs w:val="20"/>
        </w:rPr>
      </w:pPr>
      <w:r w:rsidRPr="002065C5">
        <w:rPr>
          <w:color w:val="auto"/>
        </w:rPr>
        <w:t>III. RENSEIGNEMENTS RELATIFS A l’INTERVENTION</w:t>
      </w:r>
    </w:p>
    <w:p w14:paraId="12E8848D" w14:textId="77777777"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NATURE D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7B407D6F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31D189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-183205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accord-cadre pluriannuel avant consultation</w:t>
            </w:r>
          </w:p>
        </w:tc>
      </w:tr>
      <w:tr w:rsidR="005E4137" w14:paraId="01A7F71A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191783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168817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cahier des charges ou d'un </w:t>
            </w:r>
            <w:r w:rsidR="005E4137" w:rsidRPr="00551ED2">
              <w:rPr>
                <w:color w:val="000000"/>
                <w:sz w:val="20"/>
              </w:rPr>
              <w:t xml:space="preserve">CCTP </w:t>
            </w:r>
            <w:r w:rsidR="005E4137" w:rsidRPr="00551ED2">
              <w:rPr>
                <w:iCs/>
                <w:color w:val="000000"/>
                <w:sz w:val="20"/>
              </w:rPr>
              <w:t>avant consultation</w:t>
            </w:r>
          </w:p>
        </w:tc>
      </w:tr>
      <w:tr w:rsidR="005E4137" w14:paraId="7DEC5770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BF5353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-12285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</w:t>
            </w:r>
            <w:r w:rsidR="005E4137" w:rsidRPr="00551ED2">
              <w:rPr>
                <w:iCs/>
                <w:color w:val="000000"/>
                <w:sz w:val="20"/>
              </w:rPr>
              <w:t xml:space="preserve">d’une étude </w:t>
            </w:r>
            <w:r w:rsidR="00665A51">
              <w:rPr>
                <w:iCs/>
                <w:color w:val="000000"/>
                <w:sz w:val="20"/>
              </w:rPr>
              <w:t xml:space="preserve">préalable </w:t>
            </w:r>
            <w:r w:rsidR="005E4137" w:rsidRPr="00551ED2">
              <w:rPr>
                <w:iCs/>
                <w:color w:val="000000"/>
                <w:sz w:val="20"/>
              </w:rPr>
              <w:t xml:space="preserve">ou </w:t>
            </w:r>
            <w:r w:rsidR="005E4137" w:rsidRPr="00551ED2">
              <w:rPr>
                <w:color w:val="000000"/>
                <w:sz w:val="20"/>
              </w:rPr>
              <w:t>d'une</w:t>
            </w:r>
            <w:r w:rsidR="005E4137">
              <w:rPr>
                <w:sz w:val="20"/>
              </w:rPr>
              <w:t xml:space="preserve"> intervention avec devis des intervenants retenus</w:t>
            </w:r>
          </w:p>
        </w:tc>
      </w:tr>
      <w:tr w:rsidR="00453403" w14:paraId="2554F9DA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E3698B" w14:textId="77777777" w:rsidR="00453403" w:rsidRDefault="001F5FCF" w:rsidP="00453403">
            <w:pPr>
              <w:jc w:val="both"/>
            </w:pPr>
            <w:sdt>
              <w:sdtPr>
                <w:rPr>
                  <w:sz w:val="20"/>
                </w:rPr>
                <w:id w:val="14487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Présentation </w:t>
            </w:r>
            <w:r w:rsidR="00453403">
              <w:rPr>
                <w:iCs/>
                <w:color w:val="000000"/>
                <w:sz w:val="20"/>
              </w:rPr>
              <w:t>d’une nouvelle étape d’</w:t>
            </w:r>
            <w:r w:rsidR="00453403" w:rsidRPr="00453403">
              <w:rPr>
                <w:iCs/>
                <w:color w:val="000000"/>
                <w:sz w:val="20"/>
              </w:rPr>
              <w:t xml:space="preserve">étude ou </w:t>
            </w:r>
            <w:r w:rsidR="00453403">
              <w:rPr>
                <w:color w:val="000000"/>
                <w:sz w:val="20"/>
              </w:rPr>
              <w:t>d'</w:t>
            </w:r>
            <w:r w:rsidR="007B52DE">
              <w:rPr>
                <w:sz w:val="20"/>
              </w:rPr>
              <w:t>intervention,</w:t>
            </w:r>
            <w:r w:rsidR="00453403">
              <w:rPr>
                <w:sz w:val="20"/>
              </w:rPr>
              <w:t xml:space="preserve"> présentée précédemment en CSR</w:t>
            </w:r>
          </w:p>
        </w:tc>
      </w:tr>
    </w:tbl>
    <w:p w14:paraId="4801D984" w14:textId="77777777" w:rsidR="005E4137" w:rsidRDefault="00E81E32">
      <w:pPr>
        <w:pStyle w:val="Titre2"/>
        <w:jc w:val="both"/>
      </w:pPr>
      <w:r>
        <w:rPr>
          <w:szCs w:val="20"/>
        </w:rPr>
        <w:t>CONTEXTE</w:t>
      </w:r>
      <w:r w:rsidR="005E4137">
        <w:rPr>
          <w:szCs w:val="20"/>
        </w:rPr>
        <w:t xml:space="preserve"> DE L’interven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0"/>
        <w:gridCol w:w="4536"/>
      </w:tblGrid>
      <w:tr w:rsidR="005E4137" w14:paraId="33992DC7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027513" w14:textId="77777777" w:rsidR="005E4137" w:rsidRPr="00791C63" w:rsidRDefault="005E4137">
            <w:pPr>
              <w:jc w:val="center"/>
              <w:rPr>
                <w:b/>
                <w:sz w:val="20"/>
              </w:rPr>
            </w:pPr>
            <w:r w:rsidRPr="00791C63">
              <w:rPr>
                <w:b/>
                <w:sz w:val="20"/>
              </w:rPr>
              <w:t>CONSERVATION PRE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51FE65" w14:textId="77777777" w:rsidR="005E4137" w:rsidRPr="00E81E32" w:rsidRDefault="00791C63" w:rsidP="00E81E32">
            <w:pPr>
              <w:jc w:val="center"/>
            </w:pPr>
            <w:r>
              <w:rPr>
                <w:b/>
                <w:sz w:val="20"/>
              </w:rPr>
              <w:t>RESTAURATION</w:t>
            </w:r>
          </w:p>
        </w:tc>
      </w:tr>
      <w:tr w:rsidR="005E4137" w14:paraId="38AB0017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7DF0E7" w14:textId="77777777" w:rsidR="005E4137" w:rsidRPr="00791C63" w:rsidRDefault="001F5FC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301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791C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791C63">
              <w:rPr>
                <w:sz w:val="20"/>
              </w:rPr>
              <w:t xml:space="preserve"> Création ou rénovation d’un musé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8F9DF0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-19676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rénovation d’un musée</w:t>
            </w:r>
          </w:p>
        </w:tc>
      </w:tr>
      <w:tr w:rsidR="005E4137" w14:paraId="6D5386A1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2F4E98" w14:textId="77777777" w:rsidR="005E4137" w:rsidRDefault="001F5FC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95251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</w:t>
            </w:r>
            <w:r w:rsidR="00791C63">
              <w:rPr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E6E7B3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140673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</w:t>
            </w:r>
            <w:r w:rsidR="00791C63">
              <w:rPr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</w:tr>
      <w:tr w:rsidR="005E4137" w14:paraId="64DE944C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60CF11" w14:textId="77777777" w:rsidR="005E4137" w:rsidRDefault="001F5FC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6181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F48D53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6648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</w:tr>
      <w:tr w:rsidR="005E4137" w14:paraId="5A9F6D2E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EC1E38" w14:textId="77777777" w:rsidR="005E4137" w:rsidRDefault="001F5FC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3576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en conservation pré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5038CB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4664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/ de faisabilité</w:t>
            </w:r>
          </w:p>
        </w:tc>
      </w:tr>
      <w:tr w:rsidR="005E4137" w14:paraId="69EA94D6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C68B6" w14:textId="77777777" w:rsidR="005E4137" w:rsidRDefault="001F5FC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366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aménagement de réserves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B9E749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11145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gramme annuel ou pluriannuel</w:t>
            </w:r>
          </w:p>
        </w:tc>
      </w:tr>
      <w:tr w:rsidR="005E4137" w14:paraId="78E6AE65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5CD438" w14:textId="77777777" w:rsidR="005E4137" w:rsidRDefault="001F5FC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246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mélioration des conditions de stockage ou présentation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46598F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13123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xposition temporaire</w:t>
            </w:r>
          </w:p>
        </w:tc>
      </w:tr>
      <w:tr w:rsidR="005E4137" w14:paraId="73476ED8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BD44D0" w14:textId="77777777" w:rsidR="005E4137" w:rsidRDefault="001F5FC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0484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05BD99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17194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</w:tr>
    </w:tbl>
    <w:p w14:paraId="10B895D8" w14:textId="77777777" w:rsidR="005E4137" w:rsidRPr="002065C5" w:rsidRDefault="005E4137" w:rsidP="00A74C28">
      <w:pPr>
        <w:pStyle w:val="Titre1"/>
        <w:numPr>
          <w:ilvl w:val="0"/>
          <w:numId w:val="0"/>
        </w:numPr>
        <w:rPr>
          <w:color w:val="auto"/>
          <w:highlight w:val="yellow"/>
        </w:rPr>
      </w:pPr>
      <w:r w:rsidRPr="002065C5">
        <w:rPr>
          <w:color w:val="auto"/>
        </w:rPr>
        <w:t>IV. INTERVENTION DE CONSERVATION PREVENTIVE</w:t>
      </w:r>
    </w:p>
    <w:p w14:paraId="14592696" w14:textId="77777777" w:rsidR="005E4137" w:rsidRDefault="00E81E32">
      <w:pPr>
        <w:pStyle w:val="Titre2"/>
        <w:jc w:val="both"/>
      </w:pPr>
      <w:r>
        <w:t>objectifs</w:t>
      </w:r>
    </w:p>
    <w:p w14:paraId="3B29F4ED" w14:textId="77777777" w:rsidR="005E4137" w:rsidRDefault="005E4137">
      <w:pPr>
        <w:pStyle w:val="Titre3"/>
        <w:tabs>
          <w:tab w:val="num" w:pos="720"/>
        </w:tabs>
      </w:pPr>
      <w:r>
        <w:t xml:space="preserve">Motivation de l’intervention dans le cadre du </w:t>
      </w:r>
      <w:r w:rsidR="00791C63">
        <w:t xml:space="preserve">projet scientifique et culturel </w:t>
      </w:r>
      <w:r>
        <w:t>et du plan de conservation pre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623B7462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A5F6EC" w14:textId="77777777" w:rsidR="005E4137" w:rsidRDefault="005E4137">
            <w:pPr>
              <w:jc w:val="both"/>
            </w:pPr>
          </w:p>
          <w:p w14:paraId="20FE98DF" w14:textId="77777777" w:rsidR="005E4137" w:rsidRDefault="005E4137">
            <w:pPr>
              <w:jc w:val="both"/>
            </w:pPr>
          </w:p>
        </w:tc>
      </w:tr>
    </w:tbl>
    <w:p w14:paraId="1DECB77C" w14:textId="77777777" w:rsidR="005E4137" w:rsidRDefault="005E4137">
      <w:pPr>
        <w:pStyle w:val="Titre3"/>
        <w:tabs>
          <w:tab w:val="num" w:pos="720"/>
        </w:tabs>
      </w:pPr>
      <w:r>
        <w:t>Pré</w:t>
      </w:r>
      <w:r w:rsidR="00DE392F">
        <w:t xml:space="preserve">ciser l’état général de la collection OU DE L’ENSEMBLE CONCERNES </w:t>
      </w:r>
      <w: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4D61E1FA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47C865" w14:textId="77777777" w:rsidR="005E4137" w:rsidRDefault="005E4137">
            <w:pPr>
              <w:jc w:val="both"/>
            </w:pPr>
          </w:p>
          <w:p w14:paraId="65DF94F2" w14:textId="77777777" w:rsidR="005E4137" w:rsidRDefault="005E4137">
            <w:pPr>
              <w:jc w:val="both"/>
            </w:pPr>
          </w:p>
        </w:tc>
      </w:tr>
    </w:tbl>
    <w:p w14:paraId="3F271A66" w14:textId="77777777" w:rsidR="005E4137" w:rsidRDefault="005E4137" w:rsidP="00791C63">
      <w:pPr>
        <w:pStyle w:val="Titre3"/>
        <w:tabs>
          <w:tab w:val="num" w:pos="720"/>
        </w:tabs>
      </w:pPr>
      <w:r>
        <w:t xml:space="preserve">Un CAhier des charges a-t-il été rédigé préalablement à la </w:t>
      </w:r>
      <w:r w:rsidRPr="00551ED2">
        <w:rPr>
          <w:color w:val="000000"/>
        </w:rPr>
        <w:t>cons</w:t>
      </w:r>
      <w:r w:rsidRPr="00551ED2">
        <w:rPr>
          <w:iCs/>
          <w:color w:val="000000"/>
        </w:rPr>
        <w:t>ulta</w:t>
      </w:r>
      <w:r w:rsidRPr="00551ED2">
        <w:rPr>
          <w:color w:val="000000"/>
        </w:rPr>
        <w:t>tion ?</w:t>
      </w:r>
      <w:r>
        <w:t xml:space="preserve">   </w:t>
      </w:r>
      <w:sdt>
        <w:sdtPr>
          <w:rPr>
            <w:b w:val="0"/>
          </w:rPr>
          <w:id w:val="-12332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143180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5A2C8814" w14:textId="77777777" w:rsidR="00E81E32" w:rsidRDefault="005E4137">
      <w:pPr>
        <w:pStyle w:val="Titre3"/>
        <w:tabs>
          <w:tab w:val="num" w:pos="720"/>
        </w:tabs>
        <w:spacing w:before="0"/>
      </w:pPr>
      <w:r>
        <w:t>(j</w:t>
      </w:r>
      <w:r w:rsidR="00E81E32">
        <w:t>oindre le document au dossier)</w:t>
      </w:r>
    </w:p>
    <w:p w14:paraId="796D5CFA" w14:textId="77777777" w:rsidR="005E4137" w:rsidRDefault="00E81E32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</w:t>
      </w:r>
      <w:r>
        <w:t>réciser vos attentes ci-dessous</w:t>
      </w:r>
      <w:r w:rsidR="005E4137">
        <w:t xml:space="preserve">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4857E45F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94CA5E" w14:textId="77777777" w:rsidR="005E4137" w:rsidRDefault="005E4137">
            <w:pPr>
              <w:jc w:val="both"/>
            </w:pPr>
          </w:p>
          <w:p w14:paraId="2E24798D" w14:textId="77777777" w:rsidR="005E4137" w:rsidRDefault="005E4137">
            <w:pPr>
              <w:jc w:val="both"/>
            </w:pPr>
          </w:p>
        </w:tc>
      </w:tr>
    </w:tbl>
    <w:p w14:paraId="6EE0FBA8" w14:textId="77777777" w:rsidR="005E4137" w:rsidRDefault="005E4137" w:rsidP="00DE392F">
      <w:pPr>
        <w:pStyle w:val="Titre2"/>
      </w:pPr>
      <w:bookmarkStart w:id="0" w:name="Bookmark"/>
      <w:bookmarkEnd w:id="0"/>
      <w:r>
        <w:t>CHOIX DU PRESTATAIRE ET CONDITIONS D’INTERVENTION</w:t>
      </w:r>
    </w:p>
    <w:p w14:paraId="4823527E" w14:textId="77777777"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11B55E12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8C5C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19948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evis unique</w:t>
            </w:r>
          </w:p>
        </w:tc>
      </w:tr>
      <w:tr w:rsidR="005E4137" w14:paraId="2A6DB1EB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E6984D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2417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 </w:t>
            </w:r>
          </w:p>
        </w:tc>
      </w:tr>
      <w:tr w:rsidR="005E4137" w14:paraId="754638AC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4F463C" w14:textId="77777777" w:rsidR="005E4137" w:rsidRDefault="001F5FCF" w:rsidP="00DE392F">
            <w:pPr>
              <w:jc w:val="both"/>
            </w:pPr>
            <w:sdt>
              <w:sdtPr>
                <w:rPr>
                  <w:sz w:val="20"/>
                </w:rPr>
                <w:id w:val="12116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Marché public </w:t>
            </w:r>
          </w:p>
        </w:tc>
      </w:tr>
      <w:tr w:rsidR="00DE392F" w14:paraId="697201D8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F90643" w14:textId="77777777" w:rsidR="00DE392F" w:rsidRDefault="001F5FCF" w:rsidP="00DE392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522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Accord-cadre</w:t>
            </w:r>
          </w:p>
        </w:tc>
      </w:tr>
    </w:tbl>
    <w:p w14:paraId="55BD9C93" w14:textId="77777777" w:rsidR="005E4137" w:rsidRDefault="005E4137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35111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210614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662C9CD3" w14:textId="77777777"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3E260E">
        <w:t xml:space="preserve"> *</w:t>
      </w:r>
      <w:r>
        <w:t>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237F97FD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893A4B" w14:textId="77777777" w:rsidR="005E4137" w:rsidRDefault="005E4137">
            <w:pPr>
              <w:jc w:val="both"/>
            </w:pPr>
          </w:p>
          <w:p w14:paraId="238E41D0" w14:textId="77777777" w:rsidR="005E4137" w:rsidRDefault="005E4137">
            <w:pPr>
              <w:jc w:val="both"/>
            </w:pPr>
          </w:p>
        </w:tc>
      </w:tr>
    </w:tbl>
    <w:p w14:paraId="70F68D10" w14:textId="77777777" w:rsidR="005E4137" w:rsidRDefault="005E4137">
      <w:pPr>
        <w:pStyle w:val="Titre3"/>
        <w:tabs>
          <w:tab w:val="num" w:pos="720"/>
        </w:tabs>
      </w:pPr>
      <w:r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04F0253E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8E9BF1" w14:textId="77777777" w:rsidR="005E4137" w:rsidRDefault="005E4137">
            <w:pPr>
              <w:jc w:val="both"/>
            </w:pPr>
          </w:p>
          <w:p w14:paraId="23015394" w14:textId="77777777" w:rsidR="005E4137" w:rsidRDefault="005E4137">
            <w:pPr>
              <w:jc w:val="both"/>
            </w:pPr>
          </w:p>
        </w:tc>
      </w:tr>
    </w:tbl>
    <w:p w14:paraId="0BD17226" w14:textId="77777777" w:rsidR="005E4137" w:rsidRDefault="005E4137">
      <w:pPr>
        <w:pStyle w:val="Titre3"/>
        <w:tabs>
          <w:tab w:val="num" w:pos="720"/>
        </w:tabs>
      </w:pPr>
      <w:r>
        <w:lastRenderedPageBreak/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37818F31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14DF3D" w14:textId="77777777" w:rsidR="005E4137" w:rsidRDefault="005E4137">
            <w:pPr>
              <w:jc w:val="both"/>
            </w:pPr>
          </w:p>
          <w:p w14:paraId="24C51349" w14:textId="77777777" w:rsidR="005E4137" w:rsidRDefault="005E4137">
            <w:pPr>
              <w:jc w:val="both"/>
            </w:pPr>
          </w:p>
        </w:tc>
      </w:tr>
    </w:tbl>
    <w:p w14:paraId="005F2312" w14:textId="77777777" w:rsidR="005E4137" w:rsidRPr="0008428B" w:rsidRDefault="005E4137">
      <w:pPr>
        <w:pStyle w:val="Titre3"/>
        <w:tabs>
          <w:tab w:val="num" w:pos="720"/>
        </w:tabs>
      </w:pPr>
      <w:r w:rsidRPr="0008428B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:rsidRPr="0008428B" w14:paraId="4A928CEE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D11BF7" w14:textId="77777777" w:rsidR="005E4137" w:rsidRPr="0008428B" w:rsidRDefault="005E4137">
            <w:pPr>
              <w:jc w:val="both"/>
            </w:pPr>
          </w:p>
          <w:p w14:paraId="5D2AB5EF" w14:textId="77777777" w:rsidR="005E4137" w:rsidRPr="0008428B" w:rsidRDefault="005E4137">
            <w:pPr>
              <w:jc w:val="both"/>
            </w:pPr>
          </w:p>
        </w:tc>
      </w:tr>
    </w:tbl>
    <w:p w14:paraId="73357102" w14:textId="77777777" w:rsidR="005E4137" w:rsidRPr="0008428B" w:rsidRDefault="005E4137">
      <w:pPr>
        <w:pStyle w:val="Titre3"/>
        <w:tabs>
          <w:tab w:val="num" w:pos="720"/>
        </w:tabs>
      </w:pPr>
      <w:r w:rsidRPr="0008428B">
        <w:t>TARIF HORAIRE OU J</w:t>
      </w:r>
      <w:r w:rsidR="00791C63">
        <w:t xml:space="preserve">OURNALIER DU PRESTATAIRE RETENU </w:t>
      </w:r>
      <w:r w:rsidRPr="0008428B">
        <w:t>(HT et TTC)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24680232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3D3ECE" w14:textId="77777777" w:rsidR="005E4137" w:rsidRDefault="005E4137">
            <w:pPr>
              <w:jc w:val="both"/>
            </w:pPr>
          </w:p>
          <w:p w14:paraId="1C9F4007" w14:textId="77777777" w:rsidR="005E4137" w:rsidRDefault="005E4137">
            <w:pPr>
              <w:jc w:val="both"/>
            </w:pPr>
          </w:p>
        </w:tc>
      </w:tr>
    </w:tbl>
    <w:p w14:paraId="4528EDBD" w14:textId="77777777"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6C96BB7A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3540A1" w14:textId="77777777" w:rsidR="005E4137" w:rsidRDefault="005E4137">
            <w:pPr>
              <w:jc w:val="both"/>
            </w:pPr>
          </w:p>
          <w:p w14:paraId="6BFD3993" w14:textId="77777777" w:rsidR="005E4137" w:rsidRDefault="005E4137">
            <w:pPr>
              <w:jc w:val="both"/>
            </w:pPr>
          </w:p>
        </w:tc>
      </w:tr>
    </w:tbl>
    <w:p w14:paraId="6DA339EB" w14:textId="77777777"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61035177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F1DD4A" w14:textId="77777777" w:rsidR="005E4137" w:rsidRDefault="005E4137">
            <w:pPr>
              <w:jc w:val="both"/>
            </w:pPr>
          </w:p>
          <w:p w14:paraId="3EC32F88" w14:textId="77777777" w:rsidR="005E4137" w:rsidRDefault="005E4137">
            <w:pPr>
              <w:jc w:val="both"/>
            </w:pPr>
          </w:p>
        </w:tc>
      </w:tr>
    </w:tbl>
    <w:p w14:paraId="575932FF" w14:textId="77777777"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14:paraId="14E6B600" w14:textId="77777777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0648A4" w14:textId="77777777" w:rsidR="005351F3" w:rsidRDefault="005351F3" w:rsidP="00D61328">
            <w:pPr>
              <w:jc w:val="both"/>
            </w:pPr>
          </w:p>
          <w:p w14:paraId="501D738D" w14:textId="77777777" w:rsidR="005351F3" w:rsidRDefault="005351F3" w:rsidP="00D61328">
            <w:pPr>
              <w:jc w:val="both"/>
            </w:pPr>
          </w:p>
        </w:tc>
      </w:tr>
    </w:tbl>
    <w:p w14:paraId="5BF0230A" w14:textId="77777777" w:rsidR="005E4137" w:rsidRDefault="005E4137">
      <w:pPr>
        <w:pStyle w:val="Titre3"/>
        <w:tabs>
          <w:tab w:val="num" w:pos="720"/>
        </w:tabs>
      </w:pPr>
      <w:r>
        <w:t>Contraintes particulières</w:t>
      </w:r>
      <w:r w:rsidR="00FD24C7">
        <w:t xml:space="preserve"> </w:t>
      </w:r>
      <w:r>
        <w:t>* (sécurité des personnes, sécurité des œuvr</w:t>
      </w:r>
      <w:r w:rsidR="00791C63">
        <w:t>es, ACCESSIBILITE DES LIEUX…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1C1149E2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7D1545" w14:textId="77777777" w:rsidR="005E4137" w:rsidRDefault="005E4137">
            <w:pPr>
              <w:jc w:val="both"/>
            </w:pPr>
          </w:p>
          <w:p w14:paraId="27A5BB5B" w14:textId="77777777" w:rsidR="005E4137" w:rsidRDefault="005E4137">
            <w:pPr>
              <w:jc w:val="both"/>
            </w:pPr>
          </w:p>
        </w:tc>
      </w:tr>
    </w:tbl>
    <w:p w14:paraId="5E4C22F0" w14:textId="77777777" w:rsidR="00DE392F" w:rsidRPr="00DE392F" w:rsidRDefault="005E4137" w:rsidP="00DE392F">
      <w:pPr>
        <w:pStyle w:val="Titre2"/>
      </w:pPr>
      <w:r w:rsidRPr="00DE392F">
        <w:t xml:space="preserve">Comité scientifique de suivi (avec experts </w:t>
      </w:r>
      <w:r w:rsidR="00DE392F" w:rsidRPr="00DE392F">
        <w:t>EXTERIEURS) *</w:t>
      </w:r>
    </w:p>
    <w:p w14:paraId="29E5481A" w14:textId="77777777" w:rsidR="005E4137" w:rsidRPr="00DE392F" w:rsidRDefault="001F5FCF" w:rsidP="00DE392F">
      <w:pPr>
        <w:pStyle w:val="Titre3"/>
        <w:rPr>
          <w:b w:val="0"/>
        </w:rPr>
      </w:pPr>
      <w:sdt>
        <w:sdtPr>
          <w:rPr>
            <w:b w:val="0"/>
          </w:rPr>
          <w:id w:val="-178595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non     </w:t>
      </w:r>
      <w:sdt>
        <w:sdtPr>
          <w:rPr>
            <w:b w:val="0"/>
          </w:rPr>
          <w:id w:val="16675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o</w:t>
      </w:r>
      <w:r w:rsidR="00FD24C7">
        <w:rPr>
          <w:b w:val="0"/>
        </w:rPr>
        <w:t>ui (joindre sa constitution)</w:t>
      </w:r>
    </w:p>
    <w:p w14:paraId="5C0BCB09" w14:textId="77777777" w:rsidR="005E4137" w:rsidRDefault="005E4137" w:rsidP="00DE392F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DE392F">
        <w:t xml:space="preserve">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7BB31968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78FDF2" w14:textId="77777777" w:rsidR="005E4137" w:rsidRDefault="001F5FCF" w:rsidP="00DE392F">
            <w:pPr>
              <w:jc w:val="both"/>
            </w:pPr>
            <w:sdt>
              <w:sdtPr>
                <w:rPr>
                  <w:sz w:val="20"/>
                </w:rPr>
                <w:id w:val="15681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DE392F" w:rsidRPr="00551ED2">
              <w:rPr>
                <w:color w:val="000000"/>
                <w:sz w:val="20"/>
              </w:rPr>
              <w:t>de qualité</w:t>
            </w:r>
            <w:r w:rsidR="00FD24C7">
              <w:rPr>
                <w:color w:val="000000"/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</w:tr>
      <w:tr w:rsidR="005E4137" w14:paraId="32DD5643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E2AB96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5126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 w14:paraId="568C5E09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4307BA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14438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 w14:paraId="41E31ECB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0055A9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-76785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 w14:paraId="302A6FD2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2128E3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-6044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ccord du déposant (si dépôt)</w:t>
            </w:r>
          </w:p>
        </w:tc>
      </w:tr>
      <w:tr w:rsidR="005E4137" w14:paraId="03C6FE3C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109F95" w14:textId="77777777" w:rsidR="005E4137" w:rsidRDefault="001F5FCF">
            <w:pPr>
              <w:jc w:val="both"/>
            </w:pPr>
            <w:sdt>
              <w:sdtPr>
                <w:rPr>
                  <w:sz w:val="20"/>
                  <w:highlight w:val="red"/>
                </w:rPr>
                <w:id w:val="-3238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  <w:highlight w:val="red"/>
                  </w:rPr>
                  <w:t>☐</w:t>
                </w:r>
              </w:sdtContent>
            </w:sdt>
            <w:r w:rsidR="00C20E07">
              <w:rPr>
                <w:sz w:val="20"/>
                <w:highlight w:val="red"/>
              </w:rPr>
              <w:t xml:space="preserve"> </w:t>
            </w:r>
            <w:r w:rsidR="005E4137" w:rsidRPr="00340E20">
              <w:rPr>
                <w:sz w:val="20"/>
                <w:highlight w:val="red"/>
              </w:rPr>
              <w:t>Plan de financement</w:t>
            </w:r>
          </w:p>
        </w:tc>
      </w:tr>
    </w:tbl>
    <w:p w14:paraId="0413F4E1" w14:textId="77777777" w:rsidR="005E4137" w:rsidRDefault="005E4137" w:rsidP="00DE392F">
      <w:pPr>
        <w:pStyle w:val="Titre2"/>
        <w:rPr>
          <w:rFonts w:ascii="MS Gothic" w:eastAsia="MS Gothic" w:hAnsi="MS Gothic"/>
        </w:rPr>
      </w:pPr>
      <w:r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597D2455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A60E3E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214408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Bibliographie relative à la collection</w:t>
            </w:r>
          </w:p>
        </w:tc>
      </w:tr>
      <w:tr w:rsidR="005E4137" w14:paraId="44C36D0A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E7B97B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-1979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léments d’histoire matérielle de la collection et de son environnement</w:t>
            </w:r>
          </w:p>
        </w:tc>
      </w:tr>
      <w:tr w:rsidR="005E4137" w14:paraId="27750924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3AEBCE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164638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s, constats, diagnostics, opérations de conservation préventive ou restaurations antérieurs</w:t>
            </w:r>
            <w:r w:rsidR="00DE392F">
              <w:rPr>
                <w:sz w:val="20"/>
              </w:rPr>
              <w:t xml:space="preserve"> si justifiés</w:t>
            </w:r>
          </w:p>
        </w:tc>
      </w:tr>
    </w:tbl>
    <w:p w14:paraId="0CA64A2E" w14:textId="77777777" w:rsidR="00504575" w:rsidRPr="00222673" w:rsidRDefault="00504575" w:rsidP="00504575">
      <w:pPr>
        <w:pStyle w:val="Titre2"/>
        <w:rPr>
          <w:highlight w:val="red"/>
        </w:rPr>
      </w:pPr>
      <w:r w:rsidRPr="00222673">
        <w:rPr>
          <w:highlight w:val="red"/>
        </w:rPr>
        <w:t>Contacts DRAC</w:t>
      </w:r>
    </w:p>
    <w:tbl>
      <w:tblPr>
        <w:tblW w:w="9066" w:type="dxa"/>
        <w:tblLayout w:type="fixed"/>
        <w:tblLook w:val="0000" w:firstRow="0" w:lastRow="0" w:firstColumn="0" w:lastColumn="0" w:noHBand="0" w:noVBand="0"/>
      </w:tblPr>
      <w:tblGrid>
        <w:gridCol w:w="5665"/>
        <w:gridCol w:w="3401"/>
      </w:tblGrid>
      <w:tr w:rsidR="00594EA8" w14:paraId="16F7A7EC" w14:textId="77777777" w:rsidTr="00594EA8">
        <w:trPr>
          <w:trHeight w:val="161"/>
        </w:trPr>
        <w:tc>
          <w:tcPr>
            <w:tcW w:w="5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E3D0E7" w14:textId="0BCF246D" w:rsidR="00594EA8" w:rsidRDefault="00594EA8" w:rsidP="00594EA8">
            <w:pPr>
              <w:jc w:val="both"/>
              <w:rPr>
                <w:rFonts w:asciiTheme="minorHAnsi" w:hAnsiTheme="minorHAnsi"/>
                <w:color w:val="0070C0"/>
                <w:sz w:val="20"/>
                <w:lang w:eastAsia="en-US"/>
              </w:rPr>
            </w:pPr>
            <w:r>
              <w:rPr>
                <w:color w:val="0070C0"/>
                <w:sz w:val="20"/>
                <w:lang w:eastAsia="en-US"/>
              </w:rPr>
              <w:t>Sylvie Müller, cheffe du service des musées (75, 94) :</w:t>
            </w:r>
          </w:p>
          <w:p w14:paraId="20C57F9A" w14:textId="77777777" w:rsidR="00594EA8" w:rsidRDefault="00594EA8" w:rsidP="00594EA8">
            <w:pPr>
              <w:jc w:val="both"/>
              <w:rPr>
                <w:color w:val="0070C0"/>
                <w:sz w:val="20"/>
                <w:lang w:eastAsia="en-US"/>
              </w:rPr>
            </w:pPr>
            <w:r>
              <w:rPr>
                <w:color w:val="0070C0"/>
                <w:sz w:val="20"/>
                <w:lang w:eastAsia="en-US"/>
              </w:rPr>
              <w:t>Isabelle Limousin, conseillère pour les musées (78, 9</w:t>
            </w:r>
            <w:r w:rsidR="00B63C21">
              <w:rPr>
                <w:color w:val="0070C0"/>
                <w:sz w:val="20"/>
                <w:lang w:eastAsia="en-US"/>
              </w:rPr>
              <w:t>3</w:t>
            </w:r>
            <w:r>
              <w:rPr>
                <w:color w:val="0070C0"/>
                <w:sz w:val="20"/>
                <w:lang w:eastAsia="en-US"/>
              </w:rPr>
              <w:t xml:space="preserve">, 95) :  </w:t>
            </w:r>
          </w:p>
          <w:p w14:paraId="62787683" w14:textId="206931C6" w:rsidR="00B63C21" w:rsidRDefault="00B63C21" w:rsidP="00594EA8">
            <w:pPr>
              <w:jc w:val="both"/>
              <w:rPr>
                <w:sz w:val="20"/>
              </w:rPr>
            </w:pPr>
            <w:r>
              <w:rPr>
                <w:color w:val="0070C0"/>
                <w:sz w:val="20"/>
                <w:lang w:eastAsia="en-US"/>
              </w:rPr>
              <w:t>Anaïs Boucher, conseillère pour les musées (77, 91, 92)</w:t>
            </w:r>
            <w:r w:rsidR="006676C8">
              <w:rPr>
                <w:color w:val="0070C0"/>
                <w:sz w:val="20"/>
                <w:lang w:eastAsia="en-US"/>
              </w:rPr>
              <w:t xml:space="preserve"> :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443D61" w14:textId="77777777" w:rsidR="00594EA8" w:rsidRDefault="001F5FCF" w:rsidP="00594EA8">
            <w:pPr>
              <w:jc w:val="both"/>
              <w:rPr>
                <w:color w:val="0070C0"/>
                <w:sz w:val="20"/>
                <w:lang w:eastAsia="en-US"/>
              </w:rPr>
            </w:pPr>
            <w:hyperlink r:id="rId8" w:history="1">
              <w:r w:rsidR="00594EA8">
                <w:rPr>
                  <w:rStyle w:val="Lienhypertexte"/>
                  <w:sz w:val="20"/>
                  <w:lang w:eastAsia="en-US"/>
                </w:rPr>
                <w:t>sylvie.muller@culture.gouv.fr</w:t>
              </w:r>
            </w:hyperlink>
          </w:p>
          <w:p w14:paraId="75F35E38" w14:textId="77777777" w:rsidR="00594EA8" w:rsidRDefault="001F5FCF" w:rsidP="00594EA8">
            <w:pPr>
              <w:jc w:val="both"/>
              <w:rPr>
                <w:color w:val="0070C0"/>
                <w:sz w:val="20"/>
                <w:lang w:eastAsia="en-US"/>
              </w:rPr>
            </w:pPr>
            <w:hyperlink r:id="rId9" w:history="1">
              <w:r w:rsidR="00594EA8">
                <w:rPr>
                  <w:rStyle w:val="Lienhypertexte"/>
                  <w:sz w:val="20"/>
                  <w:lang w:eastAsia="en-US"/>
                </w:rPr>
                <w:t>isabelle.limousin@culture.gouv.fr</w:t>
              </w:r>
            </w:hyperlink>
          </w:p>
          <w:p w14:paraId="42677B72" w14:textId="37D8B665" w:rsidR="00B63C21" w:rsidRDefault="00B63C21" w:rsidP="00B63C21">
            <w:pPr>
              <w:jc w:val="both"/>
              <w:rPr>
                <w:sz w:val="20"/>
              </w:rPr>
            </w:pPr>
            <w:hyperlink r:id="rId10" w:history="1">
              <w:r w:rsidRPr="00E87834">
                <w:rPr>
                  <w:rStyle w:val="Lienhypertexte"/>
                  <w:sz w:val="20"/>
                </w:rPr>
                <w:t>anais.boucher@culture.gouv.fr</w:t>
              </w:r>
            </w:hyperlink>
          </w:p>
        </w:tc>
      </w:tr>
      <w:tr w:rsidR="00594EA8" w14:paraId="61AD8506" w14:textId="77777777" w:rsidTr="00B63C21">
        <w:trPr>
          <w:trHeight w:val="160"/>
        </w:trPr>
        <w:tc>
          <w:tcPr>
            <w:tcW w:w="5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F1C49A" w14:textId="6E3A094C" w:rsidR="00594EA8" w:rsidRDefault="00B63C21" w:rsidP="00B63C21">
            <w:pPr>
              <w:jc w:val="both"/>
              <w:rPr>
                <w:sz w:val="20"/>
              </w:rPr>
            </w:pPr>
            <w:r>
              <w:rPr>
                <w:color w:val="0070C0"/>
                <w:sz w:val="20"/>
                <w:lang w:eastAsia="en-US"/>
              </w:rPr>
              <w:t>Emilie Faugère, chargée des commissions de restauration</w:t>
            </w:r>
            <w:r w:rsidR="006676C8">
              <w:rPr>
                <w:color w:val="0070C0"/>
                <w:sz w:val="20"/>
                <w:lang w:eastAsia="en-US"/>
              </w:rPr>
              <w:t> :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026CF" w14:textId="1DE9BE79" w:rsidR="00594EA8" w:rsidRDefault="00B63C21" w:rsidP="00594EA8">
            <w:pPr>
              <w:jc w:val="both"/>
              <w:rPr>
                <w:sz w:val="20"/>
              </w:rPr>
            </w:pPr>
            <w:hyperlink r:id="rId11" w:history="1">
              <w:r w:rsidRPr="00E87834">
                <w:rPr>
                  <w:rStyle w:val="Lienhypertexte"/>
                  <w:sz w:val="20"/>
                  <w:lang w:eastAsia="en-US"/>
                </w:rPr>
                <w:t>emilie.faugere@culture.gouv.fr</w:t>
              </w:r>
            </w:hyperlink>
          </w:p>
        </w:tc>
      </w:tr>
    </w:tbl>
    <w:p w14:paraId="58D52F5D" w14:textId="77777777" w:rsidR="00504575" w:rsidRDefault="00504575" w:rsidP="00504575">
      <w:pPr>
        <w:jc w:val="both"/>
      </w:pPr>
    </w:p>
    <w:p w14:paraId="39048AFA" w14:textId="77777777" w:rsidR="005E4137" w:rsidRPr="002065C5" w:rsidRDefault="0008428B" w:rsidP="00504575">
      <w:pPr>
        <w:pStyle w:val="Titre1"/>
        <w:numPr>
          <w:ilvl w:val="0"/>
          <w:numId w:val="0"/>
        </w:numPr>
        <w:rPr>
          <w:bCs/>
          <w:color w:val="auto"/>
        </w:rPr>
      </w:pPr>
      <w:r w:rsidRPr="002065C5">
        <w:rPr>
          <w:color w:val="auto"/>
        </w:rPr>
        <w:lastRenderedPageBreak/>
        <w:t>V</w:t>
      </w:r>
      <w:r w:rsidR="005E4137" w:rsidRPr="002065C5">
        <w:rPr>
          <w:color w:val="auto"/>
        </w:rPr>
        <w:t>. INTERVENTION DE RESTAURATION</w:t>
      </w:r>
    </w:p>
    <w:p w14:paraId="7E547042" w14:textId="77777777" w:rsidR="00F313C4" w:rsidRDefault="00F313C4" w:rsidP="00F313C4">
      <w:pPr>
        <w:pStyle w:val="Titre2"/>
        <w:jc w:val="both"/>
      </w:pPr>
      <w:r>
        <w:t>objectifs</w:t>
      </w:r>
    </w:p>
    <w:p w14:paraId="08639335" w14:textId="77777777" w:rsidR="005E4137" w:rsidRDefault="005E4137">
      <w:pPr>
        <w:pStyle w:val="Titre3"/>
        <w:tabs>
          <w:tab w:val="num" w:pos="720"/>
        </w:tabs>
      </w:pPr>
      <w:r>
        <w:t xml:space="preserve">Motivation de l’intervention dans le cadre du </w:t>
      </w:r>
      <w:r w:rsidR="00E12896">
        <w:t xml:space="preserve">projet scientifique et culturel </w:t>
      </w:r>
      <w:r>
        <w:t>et du plan de conservation pré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4779D1CB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131C36" w14:textId="77777777" w:rsidR="005E4137" w:rsidRDefault="005E4137">
            <w:pPr>
              <w:jc w:val="both"/>
            </w:pPr>
          </w:p>
          <w:p w14:paraId="4B2E3A27" w14:textId="77777777" w:rsidR="005E4137" w:rsidRDefault="005E4137">
            <w:pPr>
              <w:jc w:val="both"/>
            </w:pPr>
          </w:p>
        </w:tc>
      </w:tr>
    </w:tbl>
    <w:p w14:paraId="27723A9B" w14:textId="77777777" w:rsidR="005E4137" w:rsidRDefault="005E4137">
      <w:pPr>
        <w:pStyle w:val="Titre3"/>
        <w:tabs>
          <w:tab w:val="num" w:pos="720"/>
        </w:tabs>
      </w:pPr>
      <w:r>
        <w:t>Constat d’état du bien ou du lot :</w:t>
      </w:r>
    </w:p>
    <w:p w14:paraId="643F0853" w14:textId="77777777" w:rsidR="005E4137" w:rsidRPr="00551ED2" w:rsidRDefault="005E4137">
      <w:pPr>
        <w:rPr>
          <w:rFonts w:cs="Calibri"/>
          <w:sz w:val="20"/>
        </w:rPr>
      </w:pPr>
      <w:r>
        <w:rPr>
          <w:b/>
          <w:sz w:val="20"/>
        </w:rPr>
        <w:t xml:space="preserve">LE BIEN A-T-IL FAIT </w:t>
      </w:r>
      <w:r w:rsidRPr="00551ED2">
        <w:rPr>
          <w:b/>
          <w:color w:val="000000"/>
          <w:sz w:val="20"/>
        </w:rPr>
        <w:t xml:space="preserve">L’OBJET </w:t>
      </w:r>
      <w:r w:rsidR="00DE392F" w:rsidRPr="00551ED2">
        <w:rPr>
          <w:b/>
          <w:color w:val="000000"/>
          <w:sz w:val="20"/>
        </w:rPr>
        <w:t>D’ETUDES</w:t>
      </w:r>
      <w:r w:rsidR="00E12896">
        <w:rPr>
          <w:b/>
          <w:iCs/>
          <w:color w:val="000000"/>
          <w:sz w:val="20"/>
        </w:rPr>
        <w:t xml:space="preserve"> </w:t>
      </w:r>
      <w:r w:rsidRPr="00551ED2">
        <w:rPr>
          <w:b/>
          <w:iCs/>
          <w:color w:val="000000"/>
          <w:sz w:val="20"/>
        </w:rPr>
        <w:t>/ DE RESTAURATIONS</w:t>
      </w:r>
      <w:r>
        <w:rPr>
          <w:b/>
          <w:sz w:val="20"/>
        </w:rPr>
        <w:t xml:space="preserve"> ANTERIEURES ? </w:t>
      </w:r>
      <w:sdt>
        <w:sdtPr>
          <w:rPr>
            <w:sz w:val="20"/>
          </w:rPr>
          <w:id w:val="127128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392F" w:rsidRPr="00504575">
        <w:rPr>
          <w:rFonts w:cs="Calibri"/>
        </w:rPr>
        <w:t xml:space="preserve"> </w:t>
      </w:r>
      <w:r w:rsidR="00DE392F" w:rsidRPr="00504575">
        <w:rPr>
          <w:rFonts w:cs="Calibri"/>
          <w:sz w:val="20"/>
        </w:rPr>
        <w:t>OUI</w:t>
      </w:r>
      <w:r w:rsidR="00DE392F" w:rsidRPr="00551ED2">
        <w:rPr>
          <w:rFonts w:cs="Calibri"/>
        </w:rPr>
        <w:t xml:space="preserve">    </w:t>
      </w:r>
      <w:sdt>
        <w:sdtPr>
          <w:rPr>
            <w:rFonts w:cs="Calibri"/>
          </w:rPr>
          <w:id w:val="-134963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="00DE392F" w:rsidRPr="00551ED2">
        <w:rPr>
          <w:rFonts w:cs="Calibri"/>
        </w:rPr>
        <w:t xml:space="preserve"> </w:t>
      </w:r>
      <w:r w:rsidR="00DE392F" w:rsidRPr="00551ED2">
        <w:rPr>
          <w:rFonts w:cs="Calibri"/>
          <w:sz w:val="20"/>
        </w:rPr>
        <w:t>NON</w:t>
      </w:r>
    </w:p>
    <w:p w14:paraId="612F44F2" w14:textId="77777777" w:rsidR="00890AA1" w:rsidRPr="00551ED2" w:rsidRDefault="00890AA1">
      <w:pPr>
        <w:rPr>
          <w:rFonts w:cs="Calibri"/>
          <w:sz w:val="20"/>
        </w:rPr>
      </w:pPr>
    </w:p>
    <w:p w14:paraId="6D74EE39" w14:textId="77777777" w:rsidR="00890AA1" w:rsidRDefault="00890AA1" w:rsidP="00890AA1">
      <w:pPr>
        <w:rPr>
          <w:b/>
        </w:rPr>
      </w:pPr>
      <w:r>
        <w:rPr>
          <w:b/>
          <w:sz w:val="20"/>
        </w:rPr>
        <w:t xml:space="preserve">CES </w:t>
      </w:r>
      <w:r w:rsidRPr="00890AA1">
        <w:rPr>
          <w:b/>
          <w:color w:val="000000"/>
          <w:sz w:val="20"/>
        </w:rPr>
        <w:t>ETUDES</w:t>
      </w:r>
      <w:r w:rsidR="00E12896">
        <w:rPr>
          <w:b/>
          <w:iCs/>
          <w:color w:val="000000"/>
          <w:sz w:val="20"/>
        </w:rPr>
        <w:t xml:space="preserve"> </w:t>
      </w:r>
      <w:r>
        <w:rPr>
          <w:b/>
          <w:iCs/>
          <w:color w:val="000000"/>
          <w:sz w:val="20"/>
        </w:rPr>
        <w:t xml:space="preserve">/ </w:t>
      </w:r>
      <w:r w:rsidRPr="00890AA1">
        <w:rPr>
          <w:b/>
          <w:iCs/>
          <w:color w:val="000000"/>
          <w:sz w:val="20"/>
        </w:rPr>
        <w:t>RESTAURATIONS</w:t>
      </w:r>
      <w:r>
        <w:rPr>
          <w:b/>
          <w:sz w:val="20"/>
        </w:rPr>
        <w:t xml:space="preserve"> SONT-ELLES DOCUMENTEES ? </w:t>
      </w:r>
      <w:sdt>
        <w:sdtPr>
          <w:rPr>
            <w:sz w:val="20"/>
          </w:rPr>
          <w:id w:val="-112731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04575">
        <w:rPr>
          <w:rFonts w:cs="Calibri"/>
        </w:rPr>
        <w:t xml:space="preserve"> </w:t>
      </w:r>
      <w:r w:rsidRPr="00504575">
        <w:rPr>
          <w:rFonts w:cs="Calibri"/>
          <w:sz w:val="20"/>
        </w:rPr>
        <w:t>OUI</w:t>
      </w:r>
      <w:r w:rsidRPr="00890AA1">
        <w:rPr>
          <w:rFonts w:cs="Calibri"/>
        </w:rPr>
        <w:t xml:space="preserve">    </w:t>
      </w:r>
      <w:sdt>
        <w:sdtPr>
          <w:rPr>
            <w:rFonts w:cs="Calibri"/>
          </w:rPr>
          <w:id w:val="17185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Pr="00890AA1">
        <w:rPr>
          <w:rFonts w:cs="Calibri"/>
        </w:rPr>
        <w:t xml:space="preserve"> </w:t>
      </w:r>
      <w:r w:rsidRPr="00890AA1">
        <w:rPr>
          <w:rFonts w:cs="Calibri"/>
          <w:sz w:val="20"/>
        </w:rPr>
        <w:t>NON</w:t>
      </w:r>
    </w:p>
    <w:p w14:paraId="39E3F9A4" w14:textId="77777777" w:rsidR="005E4137" w:rsidRDefault="005E4137">
      <w:pPr>
        <w:pStyle w:val="Commentaire1"/>
        <w:rPr>
          <w:b/>
        </w:rPr>
      </w:pPr>
    </w:p>
    <w:p w14:paraId="79ECE902" w14:textId="77777777" w:rsidR="005E4137" w:rsidRDefault="00890AA1">
      <w:pPr>
        <w:pStyle w:val="Commentaire1"/>
        <w:rPr>
          <w:b/>
        </w:rPr>
      </w:pPr>
      <w:r>
        <w:rPr>
          <w:b/>
        </w:rPr>
        <w:t>SI OUI, C</w:t>
      </w:r>
      <w:r w:rsidR="005E4137">
        <w:rPr>
          <w:b/>
        </w:rPr>
        <w:t xml:space="preserve">ES ELEMENTS ONT-ILS ETE COMMUNIQUES LORS DE LA CONSULTATION ? </w:t>
      </w:r>
      <w:sdt>
        <w:sdtPr>
          <w:id w:val="-148708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OUI    </w:t>
      </w:r>
      <w:sdt>
        <w:sdtPr>
          <w:id w:val="-13411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NON</w:t>
      </w:r>
    </w:p>
    <w:p w14:paraId="10B3E92A" w14:textId="77777777" w:rsidR="00890AA1" w:rsidRPr="00244B92" w:rsidRDefault="00890AA1">
      <w:pPr>
        <w:rPr>
          <w:color w:val="000000"/>
          <w:sz w:val="20"/>
        </w:rPr>
      </w:pPr>
      <w:r w:rsidRPr="00244B92">
        <w:rPr>
          <w:i/>
          <w:iCs/>
          <w:color w:val="000000"/>
          <w:sz w:val="20"/>
        </w:rPr>
        <w:t>(</w:t>
      </w:r>
      <w:proofErr w:type="gramStart"/>
      <w:r w:rsidRPr="00244B92">
        <w:rPr>
          <w:i/>
          <w:iCs/>
          <w:color w:val="000000"/>
          <w:sz w:val="20"/>
        </w:rPr>
        <w:t>joindre</w:t>
      </w:r>
      <w:proofErr w:type="gramEnd"/>
      <w:r w:rsidRPr="00244B92">
        <w:rPr>
          <w:i/>
          <w:iCs/>
          <w:color w:val="000000"/>
          <w:sz w:val="20"/>
        </w:rPr>
        <w:t xml:space="preserve"> les éléments les plus pertinents au dossier le cas échéant)</w:t>
      </w:r>
    </w:p>
    <w:p w14:paraId="6104B869" w14:textId="77777777" w:rsidR="005E4137" w:rsidRPr="00E12896" w:rsidRDefault="005E4137">
      <w:pPr>
        <w:pStyle w:val="Commentaire1"/>
      </w:pPr>
    </w:p>
    <w:p w14:paraId="0D239147" w14:textId="77777777" w:rsidR="005E4137" w:rsidRDefault="005E4137">
      <w:pPr>
        <w:pStyle w:val="Commentaire1"/>
      </w:pPr>
      <w:r>
        <w:rPr>
          <w:b/>
        </w:rPr>
        <w:t>CONSTAT D’ETAT SUCCINC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4DE6D106" w14:textId="77777777">
        <w:trPr>
          <w:trHeight w:val="589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89114F" w14:textId="77777777" w:rsidR="005E4137" w:rsidRDefault="005E4137">
            <w:pPr>
              <w:jc w:val="both"/>
            </w:pPr>
          </w:p>
          <w:p w14:paraId="2D69C63D" w14:textId="77777777" w:rsidR="005E4137" w:rsidRDefault="005E4137">
            <w:pPr>
              <w:jc w:val="both"/>
            </w:pPr>
          </w:p>
        </w:tc>
      </w:tr>
    </w:tbl>
    <w:p w14:paraId="2AEDBC3B" w14:textId="77777777" w:rsidR="005E4137" w:rsidRDefault="005E4137">
      <w:pPr>
        <w:pStyle w:val="Commentaire1"/>
      </w:pPr>
    </w:p>
    <w:p w14:paraId="7D5AF03B" w14:textId="77777777" w:rsidR="005E4137" w:rsidRDefault="005E4137">
      <w:pPr>
        <w:pStyle w:val="Titre3"/>
        <w:tabs>
          <w:tab w:val="num" w:pos="720"/>
        </w:tabs>
        <w:spacing w:before="0"/>
      </w:pPr>
      <w:r>
        <w:t xml:space="preserve">Un CAhier des charges a-t-il été rédigé préalablement à </w:t>
      </w:r>
      <w:r w:rsidRPr="00551ED2">
        <w:rPr>
          <w:color w:val="000000"/>
        </w:rPr>
        <w:t xml:space="preserve">la </w:t>
      </w:r>
      <w:r w:rsidRPr="00551ED2">
        <w:rPr>
          <w:iCs/>
          <w:color w:val="000000"/>
        </w:rPr>
        <w:t>consultation </w:t>
      </w:r>
      <w:r w:rsidRPr="00504575">
        <w:rPr>
          <w:color w:val="000000"/>
        </w:rPr>
        <w:t>?</w:t>
      </w:r>
      <w:r w:rsidRPr="00504575">
        <w:rPr>
          <w:b w:val="0"/>
        </w:rPr>
        <w:t xml:space="preserve">   </w:t>
      </w:r>
      <w:sdt>
        <w:sdtPr>
          <w:rPr>
            <w:b w:val="0"/>
          </w:rPr>
          <w:id w:val="84738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43005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24BF0E9B" w14:textId="77777777" w:rsidR="00F313C4" w:rsidRDefault="005E4137">
      <w:pPr>
        <w:pStyle w:val="Titre3"/>
        <w:tabs>
          <w:tab w:val="num" w:pos="720"/>
        </w:tabs>
        <w:spacing w:before="0"/>
      </w:pPr>
      <w:r>
        <w:t>(joindre le document au dossier</w:t>
      </w:r>
      <w:r w:rsidR="00F313C4">
        <w:t>)</w:t>
      </w:r>
    </w:p>
    <w:p w14:paraId="50A01DDC" w14:textId="77777777" w:rsidR="005E4137" w:rsidRDefault="00F313C4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réciser vos attentes ci-dessous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0AE8059B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A65AB0" w14:textId="77777777" w:rsidR="005E4137" w:rsidRDefault="005E4137">
            <w:pPr>
              <w:jc w:val="both"/>
            </w:pPr>
          </w:p>
          <w:p w14:paraId="6DF1DCA3" w14:textId="77777777" w:rsidR="005E4137" w:rsidRDefault="005E4137">
            <w:pPr>
              <w:jc w:val="both"/>
            </w:pPr>
          </w:p>
          <w:p w14:paraId="72AA5D16" w14:textId="77777777" w:rsidR="00890AA1" w:rsidRDefault="00890AA1">
            <w:pPr>
              <w:jc w:val="both"/>
            </w:pPr>
          </w:p>
          <w:p w14:paraId="0CC20936" w14:textId="77777777" w:rsidR="00890AA1" w:rsidRDefault="00890AA1">
            <w:pPr>
              <w:jc w:val="both"/>
            </w:pPr>
          </w:p>
        </w:tc>
      </w:tr>
    </w:tbl>
    <w:p w14:paraId="022BCC80" w14:textId="77777777" w:rsidR="005E4137" w:rsidRDefault="005E4137">
      <w:pPr>
        <w:pStyle w:val="Titre3"/>
        <w:tabs>
          <w:tab w:val="num" w:pos="720"/>
        </w:tabs>
      </w:pPr>
      <w:r>
        <w:t>Conditions de conservation après l’interven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154D69A3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50FF06" w14:textId="77777777" w:rsidR="005E4137" w:rsidRDefault="005E4137">
            <w:pPr>
              <w:jc w:val="both"/>
            </w:pPr>
          </w:p>
          <w:p w14:paraId="6F546FAE" w14:textId="77777777" w:rsidR="005E4137" w:rsidRDefault="005E4137">
            <w:pPr>
              <w:jc w:val="both"/>
            </w:pPr>
          </w:p>
        </w:tc>
      </w:tr>
    </w:tbl>
    <w:p w14:paraId="55DA5CC4" w14:textId="77777777" w:rsidR="005E4137" w:rsidRDefault="005E4137" w:rsidP="00890AA1">
      <w:pPr>
        <w:pStyle w:val="Titre2"/>
      </w:pPr>
      <w:r>
        <w:t>CHOIX DU PRESTATAIRE ET CONDITIONS D’INTERVENTION</w:t>
      </w:r>
    </w:p>
    <w:p w14:paraId="3525C124" w14:textId="77777777"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3E965E82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6F582D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-13427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</w:t>
            </w:r>
            <w:r w:rsidR="00890AA1">
              <w:rPr>
                <w:sz w:val="20"/>
              </w:rPr>
              <w:t>emande de d</w:t>
            </w:r>
            <w:r w:rsidR="005E4137">
              <w:rPr>
                <w:sz w:val="20"/>
              </w:rPr>
              <w:t>evis unique</w:t>
            </w:r>
          </w:p>
        </w:tc>
      </w:tr>
      <w:tr w:rsidR="005E4137" w14:paraId="0DF2F50E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B488DB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-87546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</w:t>
            </w:r>
          </w:p>
        </w:tc>
      </w:tr>
      <w:tr w:rsidR="005E4137" w14:paraId="40B5903E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AFD61B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-3491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arché pub</w:t>
            </w:r>
            <w:r w:rsidR="007320FE">
              <w:rPr>
                <w:sz w:val="20"/>
              </w:rPr>
              <w:t>lic</w:t>
            </w:r>
          </w:p>
        </w:tc>
      </w:tr>
      <w:tr w:rsidR="007320FE" w14:paraId="03E07688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6B6A7A" w14:textId="77777777" w:rsidR="007320FE" w:rsidRDefault="001F5FC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80107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20FE">
              <w:rPr>
                <w:sz w:val="20"/>
              </w:rPr>
              <w:t xml:space="preserve"> Accord-cadre</w:t>
            </w:r>
          </w:p>
        </w:tc>
      </w:tr>
    </w:tbl>
    <w:p w14:paraId="552FF953" w14:textId="77777777" w:rsidR="007320FE" w:rsidRDefault="007320FE" w:rsidP="007320FE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20035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35688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2C7CCEA7" w14:textId="77777777"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244B92">
        <w:t xml:space="preserve"> </w:t>
      </w:r>
      <w:r>
        <w:t>*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2E7AE0F1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10ACEA" w14:textId="77777777" w:rsidR="005E4137" w:rsidRDefault="005E4137">
            <w:pPr>
              <w:jc w:val="both"/>
            </w:pPr>
          </w:p>
          <w:p w14:paraId="59C67B73" w14:textId="77777777" w:rsidR="005E4137" w:rsidRDefault="005E4137">
            <w:pPr>
              <w:jc w:val="both"/>
            </w:pPr>
          </w:p>
        </w:tc>
      </w:tr>
    </w:tbl>
    <w:p w14:paraId="3B144230" w14:textId="77777777" w:rsidR="005E4137" w:rsidRDefault="005E4137">
      <w:pPr>
        <w:pStyle w:val="Titre3"/>
        <w:tabs>
          <w:tab w:val="num" w:pos="720"/>
        </w:tabs>
      </w:pPr>
      <w:r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73E8672B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3BED9A" w14:textId="77777777" w:rsidR="005E4137" w:rsidRDefault="005E4137">
            <w:pPr>
              <w:jc w:val="both"/>
            </w:pPr>
          </w:p>
          <w:p w14:paraId="7D16EF54" w14:textId="77777777" w:rsidR="005E4137" w:rsidRDefault="005E4137">
            <w:pPr>
              <w:jc w:val="both"/>
            </w:pPr>
          </w:p>
        </w:tc>
      </w:tr>
    </w:tbl>
    <w:p w14:paraId="35CACDFD" w14:textId="77777777" w:rsidR="005E4137" w:rsidRDefault="005E4137">
      <w:pPr>
        <w:pStyle w:val="Titre3"/>
        <w:tabs>
          <w:tab w:val="num" w:pos="720"/>
        </w:tabs>
      </w:pPr>
      <w:r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26D1C577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4D3602" w14:textId="77777777" w:rsidR="005E4137" w:rsidRDefault="005E4137">
            <w:pPr>
              <w:jc w:val="both"/>
            </w:pPr>
          </w:p>
          <w:p w14:paraId="6D1DAF0F" w14:textId="77777777" w:rsidR="005E4137" w:rsidRDefault="005E4137">
            <w:pPr>
              <w:jc w:val="both"/>
            </w:pPr>
          </w:p>
        </w:tc>
      </w:tr>
    </w:tbl>
    <w:p w14:paraId="5891392D" w14:textId="77777777" w:rsidR="005E4137" w:rsidRPr="00A924A0" w:rsidRDefault="005E4137">
      <w:pPr>
        <w:pStyle w:val="Titre3"/>
        <w:tabs>
          <w:tab w:val="num" w:pos="720"/>
        </w:tabs>
      </w:pPr>
      <w:r w:rsidRPr="00504575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A924A0" w:rsidRPr="00A924A0" w14:paraId="224D1711" w14:textId="77777777">
        <w:trPr>
          <w:trHeight w:val="551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4B501C" w14:textId="77777777" w:rsidR="005E4137" w:rsidRPr="00A924A0" w:rsidRDefault="005E4137">
            <w:pPr>
              <w:jc w:val="both"/>
            </w:pPr>
          </w:p>
        </w:tc>
      </w:tr>
    </w:tbl>
    <w:p w14:paraId="027AB94D" w14:textId="77777777" w:rsidR="005E4137" w:rsidRPr="00504575" w:rsidRDefault="005E4137">
      <w:pPr>
        <w:pStyle w:val="Titre3"/>
        <w:tabs>
          <w:tab w:val="num" w:pos="720"/>
        </w:tabs>
      </w:pPr>
      <w:r w:rsidRPr="00504575">
        <w:lastRenderedPageBreak/>
        <w:t>TARIF HORAIRE OU JOURNALIER DU PRESTATAIRE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3BF5F2CC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237572" w14:textId="77777777" w:rsidR="005E4137" w:rsidRDefault="005E4137">
            <w:pPr>
              <w:jc w:val="both"/>
            </w:pPr>
          </w:p>
          <w:p w14:paraId="205D7248" w14:textId="77777777" w:rsidR="005E4137" w:rsidRDefault="005E4137">
            <w:pPr>
              <w:jc w:val="both"/>
            </w:pPr>
          </w:p>
        </w:tc>
      </w:tr>
    </w:tbl>
    <w:p w14:paraId="65705040" w14:textId="77777777"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5525F1EF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C3A6C8" w14:textId="77777777" w:rsidR="005E4137" w:rsidRDefault="005E4137">
            <w:pPr>
              <w:jc w:val="both"/>
            </w:pPr>
          </w:p>
          <w:p w14:paraId="0CE1FFFB" w14:textId="77777777" w:rsidR="005E4137" w:rsidRDefault="005E4137">
            <w:pPr>
              <w:jc w:val="both"/>
            </w:pPr>
          </w:p>
        </w:tc>
      </w:tr>
    </w:tbl>
    <w:p w14:paraId="2BBF4F0B" w14:textId="77777777"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7285E12E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481E14" w14:textId="77777777" w:rsidR="005E4137" w:rsidRDefault="005E4137">
            <w:pPr>
              <w:jc w:val="both"/>
            </w:pPr>
          </w:p>
          <w:p w14:paraId="1AB6D13D" w14:textId="77777777" w:rsidR="005E4137" w:rsidRDefault="005E4137">
            <w:pPr>
              <w:jc w:val="both"/>
            </w:pPr>
          </w:p>
        </w:tc>
      </w:tr>
    </w:tbl>
    <w:p w14:paraId="151CA19E" w14:textId="77777777"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14:paraId="6B2E5E3F" w14:textId="77777777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70E047" w14:textId="77777777" w:rsidR="005351F3" w:rsidRDefault="005351F3" w:rsidP="00D61328">
            <w:pPr>
              <w:jc w:val="both"/>
            </w:pPr>
          </w:p>
          <w:p w14:paraId="3358A7E9" w14:textId="77777777" w:rsidR="005351F3" w:rsidRDefault="005351F3" w:rsidP="00D61328">
            <w:pPr>
              <w:jc w:val="both"/>
            </w:pPr>
          </w:p>
        </w:tc>
      </w:tr>
    </w:tbl>
    <w:p w14:paraId="6CE29776" w14:textId="77777777" w:rsidR="005E4137" w:rsidRDefault="005E4137">
      <w:pPr>
        <w:pStyle w:val="Titre3"/>
        <w:tabs>
          <w:tab w:val="num" w:pos="720"/>
        </w:tabs>
      </w:pPr>
      <w:r>
        <w:t>Contraintes particulières</w:t>
      </w:r>
      <w:r w:rsidR="00A924A0">
        <w:t xml:space="preserve"> </w:t>
      </w:r>
      <w:r>
        <w:t>* (sécurité des personnes, sécurité des œuvr</w:t>
      </w:r>
      <w:r w:rsidR="00A924A0">
        <w:t>es, ACCESSIBILITE DES LIEUX…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291997F0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D97E61" w14:textId="77777777" w:rsidR="005E4137" w:rsidRDefault="005E4137">
            <w:pPr>
              <w:jc w:val="both"/>
            </w:pPr>
          </w:p>
          <w:p w14:paraId="71D23A75" w14:textId="77777777" w:rsidR="005E4137" w:rsidRDefault="005E4137">
            <w:pPr>
              <w:jc w:val="both"/>
            </w:pPr>
          </w:p>
        </w:tc>
      </w:tr>
    </w:tbl>
    <w:p w14:paraId="55E6885C" w14:textId="77777777" w:rsidR="00890AA1" w:rsidRPr="00DE392F" w:rsidRDefault="00890AA1" w:rsidP="00890AA1">
      <w:pPr>
        <w:pStyle w:val="Titre2"/>
      </w:pPr>
      <w:r w:rsidRPr="00DE392F">
        <w:t>Comité scientifique de suivi (avec experts EXTERIEURS) *</w:t>
      </w:r>
    </w:p>
    <w:p w14:paraId="080A17C7" w14:textId="77777777" w:rsidR="005E4137" w:rsidRDefault="001F5FCF" w:rsidP="00551ED2">
      <w:pPr>
        <w:pStyle w:val="Titre3"/>
        <w:numPr>
          <w:ilvl w:val="0"/>
          <w:numId w:val="0"/>
        </w:numPr>
        <w:ind w:left="-142"/>
      </w:pPr>
      <w:sdt>
        <w:sdtPr>
          <w:rPr>
            <w:b w:val="0"/>
          </w:rPr>
          <w:id w:val="74700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non     </w:t>
      </w:r>
      <w:sdt>
        <w:sdtPr>
          <w:rPr>
            <w:b w:val="0"/>
          </w:rPr>
          <w:id w:val="110145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oui (joindre sa constitution)</w:t>
      </w:r>
    </w:p>
    <w:p w14:paraId="063EE56B" w14:textId="77777777" w:rsidR="005E4137" w:rsidRDefault="005E4137" w:rsidP="00890AA1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890AA1">
        <w:t xml:space="preserve">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6A2D1DC5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F3EF39" w14:textId="77777777" w:rsidR="005E4137" w:rsidRDefault="001F5FCF" w:rsidP="00890AA1">
            <w:pPr>
              <w:jc w:val="both"/>
            </w:pPr>
            <w:sdt>
              <w:sdtPr>
                <w:rPr>
                  <w:sz w:val="20"/>
                </w:rPr>
                <w:id w:val="21060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890AA1" w:rsidRPr="00551ED2">
              <w:rPr>
                <w:color w:val="000000"/>
                <w:sz w:val="20"/>
              </w:rPr>
              <w:t>de qualité*</w:t>
            </w:r>
          </w:p>
        </w:tc>
      </w:tr>
      <w:tr w:rsidR="005E4137" w14:paraId="142D3B69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DBF405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-7935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 w14:paraId="6FF6950F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4CEB96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672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si existante</w:t>
            </w:r>
          </w:p>
        </w:tc>
      </w:tr>
      <w:tr w:rsidR="005E4137" w14:paraId="4F38FFEF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C149CC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-13336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 w14:paraId="3EBCDCCD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BF5215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20192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 w14:paraId="444B0BE2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6F70E6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16363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ccord du déposant (si dépôt)</w:t>
            </w:r>
          </w:p>
        </w:tc>
      </w:tr>
      <w:tr w:rsidR="005E4137" w14:paraId="269FFEBD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13BF56" w14:textId="77777777" w:rsidR="005E4137" w:rsidRDefault="001F5FCF">
            <w:pPr>
              <w:jc w:val="both"/>
            </w:pPr>
            <w:sdt>
              <w:sdtPr>
                <w:rPr>
                  <w:sz w:val="20"/>
                  <w:highlight w:val="red"/>
                </w:rPr>
                <w:id w:val="-9819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  <w:highlight w:val="red"/>
                  </w:rPr>
                  <w:t>☐</w:t>
                </w:r>
              </w:sdtContent>
            </w:sdt>
            <w:r w:rsidR="005E4137" w:rsidRPr="00340E20">
              <w:rPr>
                <w:sz w:val="20"/>
                <w:highlight w:val="red"/>
              </w:rPr>
              <w:t xml:space="preserve"> Plan de financement</w:t>
            </w:r>
          </w:p>
        </w:tc>
      </w:tr>
    </w:tbl>
    <w:p w14:paraId="62FC70D9" w14:textId="77777777" w:rsidR="005E4137" w:rsidRDefault="005E4137" w:rsidP="00890AA1">
      <w:pPr>
        <w:pStyle w:val="Titre2"/>
        <w:rPr>
          <w:rFonts w:ascii="MS Gothic" w:eastAsia="MS Gothic" w:hAnsi="MS Gothic"/>
        </w:rPr>
      </w:pPr>
      <w:r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6205D9C7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822D05" w14:textId="77777777" w:rsidR="005E4137" w:rsidRDefault="001F5FCF" w:rsidP="00890AA1">
            <w:pPr>
              <w:jc w:val="both"/>
            </w:pPr>
            <w:sdt>
              <w:sdtPr>
                <w:rPr>
                  <w:rFonts w:ascii="MS Gothic" w:eastAsia="MS Gothic" w:hAnsi="MS Gothic"/>
                  <w:sz w:val="20"/>
                </w:rPr>
                <w:id w:val="-19387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Bibliographie relative </w:t>
            </w:r>
            <w:r w:rsidR="005E4137" w:rsidRPr="00551ED2">
              <w:rPr>
                <w:iCs/>
                <w:color w:val="000000"/>
                <w:sz w:val="20"/>
              </w:rPr>
              <w:t>au(x) bien(s)</w:t>
            </w:r>
          </w:p>
        </w:tc>
      </w:tr>
      <w:tr w:rsidR="005E4137" w14:paraId="00ACC716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8093A4" w14:textId="77777777" w:rsidR="005E4137" w:rsidRDefault="001F5FCF" w:rsidP="00890AA1">
            <w:pPr>
              <w:jc w:val="both"/>
            </w:pPr>
            <w:sdt>
              <w:sdtPr>
                <w:rPr>
                  <w:sz w:val="20"/>
                </w:rPr>
                <w:id w:val="15531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léments d’histoire matérielle</w:t>
            </w:r>
            <w:r w:rsidR="00F313C4">
              <w:rPr>
                <w:sz w:val="20"/>
              </w:rPr>
              <w:t xml:space="preserve"> des biens</w:t>
            </w:r>
          </w:p>
        </w:tc>
      </w:tr>
      <w:tr w:rsidR="005E4137" w14:paraId="5C39B359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5E358F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20191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s, constats, diagnostics, opérations de conservation préventive ou restaurations antérieurs</w:t>
            </w:r>
          </w:p>
        </w:tc>
      </w:tr>
      <w:tr w:rsidR="005E4137" w14:paraId="67AC9353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A24137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6625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nalyses scientifiques</w:t>
            </w:r>
          </w:p>
        </w:tc>
      </w:tr>
      <w:tr w:rsidR="005E4137" w14:paraId="33A8AAA2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9CC7C5" w14:textId="77777777" w:rsidR="005E4137" w:rsidRDefault="001F5FCF">
            <w:pPr>
              <w:jc w:val="both"/>
            </w:pPr>
            <w:sdt>
              <w:sdtPr>
                <w:rPr>
                  <w:sz w:val="20"/>
                </w:rPr>
                <w:id w:val="18765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Œuvres en rapport (analogies, copi</w:t>
            </w:r>
            <w:r w:rsidR="00A924A0">
              <w:rPr>
                <w:sz w:val="20"/>
              </w:rPr>
              <w:t>es, répliques, moulages, séries</w:t>
            </w:r>
            <w:r w:rsidR="005E4137">
              <w:rPr>
                <w:sz w:val="20"/>
              </w:rPr>
              <w:t>…)</w:t>
            </w:r>
          </w:p>
        </w:tc>
      </w:tr>
    </w:tbl>
    <w:p w14:paraId="7B36C03D" w14:textId="77777777" w:rsidR="005E4137" w:rsidRPr="00222673" w:rsidRDefault="005E4137">
      <w:pPr>
        <w:pStyle w:val="Titre2"/>
        <w:rPr>
          <w:highlight w:val="red"/>
        </w:rPr>
      </w:pPr>
      <w:r w:rsidRPr="00222673">
        <w:rPr>
          <w:highlight w:val="red"/>
        </w:rPr>
        <w:t>Contacts DRAC</w:t>
      </w:r>
    </w:p>
    <w:tbl>
      <w:tblPr>
        <w:tblW w:w="9066" w:type="dxa"/>
        <w:tblLayout w:type="fixed"/>
        <w:tblLook w:val="0000" w:firstRow="0" w:lastRow="0" w:firstColumn="0" w:lastColumn="0" w:noHBand="0" w:noVBand="0"/>
      </w:tblPr>
      <w:tblGrid>
        <w:gridCol w:w="5665"/>
        <w:gridCol w:w="3401"/>
      </w:tblGrid>
      <w:tr w:rsidR="00B63C21" w14:paraId="7DF043C6" w14:textId="77777777" w:rsidTr="00AD4175">
        <w:trPr>
          <w:trHeight w:val="161"/>
        </w:trPr>
        <w:tc>
          <w:tcPr>
            <w:tcW w:w="5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8F9A6A" w14:textId="77777777" w:rsidR="00B63C21" w:rsidRDefault="00B63C21" w:rsidP="00AD4175">
            <w:pPr>
              <w:jc w:val="both"/>
              <w:rPr>
                <w:rFonts w:asciiTheme="minorHAnsi" w:hAnsiTheme="minorHAnsi"/>
                <w:color w:val="0070C0"/>
                <w:sz w:val="20"/>
                <w:lang w:eastAsia="en-US"/>
              </w:rPr>
            </w:pPr>
            <w:r>
              <w:rPr>
                <w:color w:val="0070C0"/>
                <w:sz w:val="20"/>
                <w:lang w:eastAsia="en-US"/>
              </w:rPr>
              <w:t>Sylvie Müller, cheffe du service des musées (75, 94) :</w:t>
            </w:r>
          </w:p>
          <w:p w14:paraId="1723CAAC" w14:textId="77777777" w:rsidR="00B63C21" w:rsidRDefault="00B63C21" w:rsidP="00AD4175">
            <w:pPr>
              <w:jc w:val="both"/>
              <w:rPr>
                <w:color w:val="0070C0"/>
                <w:sz w:val="20"/>
                <w:lang w:eastAsia="en-US"/>
              </w:rPr>
            </w:pPr>
            <w:r>
              <w:rPr>
                <w:color w:val="0070C0"/>
                <w:sz w:val="20"/>
                <w:lang w:eastAsia="en-US"/>
              </w:rPr>
              <w:t xml:space="preserve">Isabelle Limousin, conseillère pour les musées (78, 93, 95) :  </w:t>
            </w:r>
          </w:p>
          <w:p w14:paraId="5322ED1E" w14:textId="112837D5" w:rsidR="00B63C21" w:rsidRDefault="00B63C21" w:rsidP="00AD4175">
            <w:pPr>
              <w:jc w:val="both"/>
              <w:rPr>
                <w:sz w:val="20"/>
              </w:rPr>
            </w:pPr>
            <w:r>
              <w:rPr>
                <w:color w:val="0070C0"/>
                <w:sz w:val="20"/>
                <w:lang w:eastAsia="en-US"/>
              </w:rPr>
              <w:t>Anaïs Boucher, conseillère pour les musées (77, 91, 92)</w:t>
            </w:r>
            <w:r w:rsidR="006676C8">
              <w:rPr>
                <w:color w:val="0070C0"/>
                <w:sz w:val="20"/>
                <w:lang w:eastAsia="en-US"/>
              </w:rPr>
              <w:t> :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EF806C" w14:textId="77777777" w:rsidR="00B63C21" w:rsidRDefault="00B63C21" w:rsidP="00AD4175">
            <w:pPr>
              <w:jc w:val="both"/>
              <w:rPr>
                <w:color w:val="0070C0"/>
                <w:sz w:val="20"/>
                <w:lang w:eastAsia="en-US"/>
              </w:rPr>
            </w:pPr>
            <w:hyperlink r:id="rId12" w:history="1">
              <w:r>
                <w:rPr>
                  <w:rStyle w:val="Lienhypertexte"/>
                  <w:sz w:val="20"/>
                  <w:lang w:eastAsia="en-US"/>
                </w:rPr>
                <w:t>sylvie.muller@culture.gouv.fr</w:t>
              </w:r>
            </w:hyperlink>
          </w:p>
          <w:p w14:paraId="681E97FB" w14:textId="77777777" w:rsidR="00B63C21" w:rsidRDefault="00B63C21" w:rsidP="00AD4175">
            <w:pPr>
              <w:jc w:val="both"/>
              <w:rPr>
                <w:color w:val="0070C0"/>
                <w:sz w:val="20"/>
                <w:lang w:eastAsia="en-US"/>
              </w:rPr>
            </w:pPr>
            <w:hyperlink r:id="rId13" w:history="1">
              <w:r>
                <w:rPr>
                  <w:rStyle w:val="Lienhypertexte"/>
                  <w:sz w:val="20"/>
                  <w:lang w:eastAsia="en-US"/>
                </w:rPr>
                <w:t>isabelle.limousin@culture.gouv.fr</w:t>
              </w:r>
            </w:hyperlink>
          </w:p>
          <w:p w14:paraId="78B975FC" w14:textId="77777777" w:rsidR="00B63C21" w:rsidRDefault="00B63C21" w:rsidP="00AD4175">
            <w:pPr>
              <w:jc w:val="both"/>
              <w:rPr>
                <w:sz w:val="20"/>
              </w:rPr>
            </w:pPr>
            <w:hyperlink r:id="rId14" w:history="1">
              <w:r w:rsidRPr="00E87834">
                <w:rPr>
                  <w:rStyle w:val="Lienhypertexte"/>
                  <w:sz w:val="20"/>
                </w:rPr>
                <w:t>anais.boucher@culture.gouv.fr</w:t>
              </w:r>
            </w:hyperlink>
          </w:p>
        </w:tc>
      </w:tr>
      <w:tr w:rsidR="00B63C21" w14:paraId="5D84345D" w14:textId="77777777" w:rsidTr="00AD4175">
        <w:trPr>
          <w:trHeight w:val="160"/>
        </w:trPr>
        <w:tc>
          <w:tcPr>
            <w:tcW w:w="5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64ED42" w14:textId="0838B48D" w:rsidR="00B63C21" w:rsidRDefault="00B63C21" w:rsidP="00AD4175">
            <w:pPr>
              <w:jc w:val="both"/>
              <w:rPr>
                <w:sz w:val="20"/>
              </w:rPr>
            </w:pPr>
            <w:r>
              <w:rPr>
                <w:color w:val="0070C0"/>
                <w:sz w:val="20"/>
                <w:lang w:eastAsia="en-US"/>
              </w:rPr>
              <w:t>Emilie Faugère, chargée des commissions de restauration</w:t>
            </w:r>
            <w:r w:rsidR="006676C8">
              <w:rPr>
                <w:color w:val="0070C0"/>
                <w:sz w:val="20"/>
                <w:lang w:eastAsia="en-US"/>
              </w:rPr>
              <w:t> :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EEA6DD" w14:textId="77777777" w:rsidR="00B63C21" w:rsidRDefault="00B63C21" w:rsidP="00AD4175">
            <w:pPr>
              <w:jc w:val="both"/>
              <w:rPr>
                <w:sz w:val="20"/>
              </w:rPr>
            </w:pPr>
            <w:hyperlink r:id="rId15" w:history="1">
              <w:r w:rsidRPr="00E87834">
                <w:rPr>
                  <w:rStyle w:val="Lienhypertexte"/>
                  <w:sz w:val="20"/>
                  <w:lang w:eastAsia="en-US"/>
                </w:rPr>
                <w:t>emilie.faugere@culture.gouv.fr</w:t>
              </w:r>
            </w:hyperlink>
          </w:p>
        </w:tc>
      </w:tr>
    </w:tbl>
    <w:p w14:paraId="24F2A8E7" w14:textId="77777777" w:rsidR="00453403" w:rsidRPr="002065C5" w:rsidRDefault="00453403" w:rsidP="0008428B">
      <w:pPr>
        <w:pStyle w:val="Titre1"/>
        <w:numPr>
          <w:ilvl w:val="0"/>
          <w:numId w:val="0"/>
        </w:numPr>
        <w:rPr>
          <w:color w:val="auto"/>
        </w:rPr>
      </w:pPr>
      <w:r w:rsidRPr="002065C5">
        <w:rPr>
          <w:color w:val="auto"/>
        </w:rPr>
        <w:t>VI. FINANCEMENT DE L’INTERVENTION</w:t>
      </w:r>
    </w:p>
    <w:p w14:paraId="0C466839" w14:textId="77777777" w:rsidR="00453403" w:rsidRDefault="00453403" w:rsidP="00453403">
      <w:pPr>
        <w:pStyle w:val="Titre3"/>
        <w:tabs>
          <w:tab w:val="num" w:pos="720"/>
        </w:tabs>
      </w:pPr>
      <w:r>
        <w:t>L’INTERVENTION DONNERA-T-ELLE LIEU A UNE DEMANDE DE SUBVENTION ?</w:t>
      </w:r>
      <w:r w:rsidR="00244B92">
        <w:t xml:space="preserve"> </w:t>
      </w:r>
      <w:r w:rsidR="000E1D44">
        <w:t>*</w:t>
      </w:r>
    </w:p>
    <w:p w14:paraId="0418FCC9" w14:textId="77777777" w:rsidR="00453403" w:rsidRDefault="00453403" w:rsidP="00453403">
      <w:pPr>
        <w:pStyle w:val="Titre3"/>
        <w:tabs>
          <w:tab w:val="num" w:pos="720"/>
        </w:tabs>
      </w:pPr>
      <w:r>
        <w:t> </w:t>
      </w:r>
      <w:sdt>
        <w:sdtPr>
          <w:rPr>
            <w:b w:val="0"/>
          </w:rPr>
          <w:id w:val="-62177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</w:t>
      </w:r>
      <w:r w:rsidR="00890AA1">
        <w:rPr>
          <w:b w:val="0"/>
        </w:rPr>
        <w:t xml:space="preserve">    </w:t>
      </w:r>
      <w:sdt>
        <w:sdtPr>
          <w:rPr>
            <w:b w:val="0"/>
          </w:rPr>
          <w:id w:val="172093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4DA64AFA" w14:textId="77777777" w:rsidR="00453403" w:rsidRDefault="00453403" w:rsidP="00453403">
      <w:pPr>
        <w:pStyle w:val="Titre3"/>
        <w:tabs>
          <w:tab w:val="num" w:pos="720"/>
        </w:tabs>
      </w:pPr>
      <w:r>
        <w:t>SI OUI, plan de financemen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1"/>
        <w:gridCol w:w="1668"/>
        <w:gridCol w:w="1583"/>
      </w:tblGrid>
      <w:tr w:rsidR="00453403" w14:paraId="76BE30CF" w14:textId="77777777" w:rsidTr="00453403">
        <w:tc>
          <w:tcPr>
            <w:tcW w:w="581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97317F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52C108" w14:textId="77777777"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sz w:val="20"/>
              </w:rPr>
              <w:t>Montant (HT)</w:t>
            </w: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C43F54" w14:textId="77777777" w:rsidR="00453403" w:rsidRDefault="00453403" w:rsidP="00551ED2">
            <w:pPr>
              <w:jc w:val="both"/>
            </w:pPr>
            <w:r>
              <w:rPr>
                <w:sz w:val="20"/>
              </w:rPr>
              <w:t>Pourcentage (%)</w:t>
            </w:r>
          </w:p>
        </w:tc>
      </w:tr>
      <w:tr w:rsidR="00453403" w14:paraId="44C56DB8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637759" w14:textId="77777777" w:rsidR="00453403" w:rsidRDefault="001F5FCF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176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Collectivité/personne morale propriétaire des collections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E67ECD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9B66D9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1C87024A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0F1258" w14:textId="375B696E" w:rsidR="00453403" w:rsidRDefault="001F5FCF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1464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</w:t>
            </w:r>
            <w:r w:rsidR="00453403" w:rsidRPr="007579EB">
              <w:rPr>
                <w:sz w:val="20"/>
                <w:highlight w:val="yellow"/>
              </w:rPr>
              <w:t>DRAC/FRAR</w:t>
            </w:r>
            <w:r w:rsidR="007579EB" w:rsidRPr="007579EB">
              <w:rPr>
                <w:sz w:val="20"/>
                <w:highlight w:val="yellow"/>
              </w:rPr>
              <w:t>*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3FA665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DF1DCD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32C5E4C3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F88EF" w14:textId="77777777" w:rsidR="00453403" w:rsidRDefault="001F5FCF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582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Mécénat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E4E735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86A070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6481EE49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E5CF99" w14:textId="77777777" w:rsidR="00453403" w:rsidRDefault="001F5FCF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63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Souscription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5A1AB7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BFBB51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31EC452D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9F5AE2" w14:textId="77777777" w:rsidR="00453403" w:rsidRDefault="001F5FCF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674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Autre (préciser) : 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6E6D4F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646E68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3489F7CF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26AE6E" w14:textId="77777777"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FE9F0E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28C7E9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</w:tbl>
    <w:p w14:paraId="5E428BC8" w14:textId="48E8848A" w:rsidR="00504575" w:rsidRPr="007579EB" w:rsidRDefault="00504575" w:rsidP="00504575">
      <w:pPr>
        <w:pStyle w:val="Titre2"/>
        <w:rPr>
          <w:highlight w:val="yellow"/>
        </w:rPr>
      </w:pPr>
      <w:r w:rsidRPr="007579EB">
        <w:rPr>
          <w:highlight w:val="yellow"/>
        </w:rPr>
        <w:t>Contacts DRAC</w:t>
      </w:r>
      <w:r w:rsidR="007579EB" w:rsidRPr="007579EB">
        <w:rPr>
          <w:highlight w:val="yellow"/>
        </w:rPr>
        <w:t>*</w:t>
      </w:r>
    </w:p>
    <w:tbl>
      <w:tblPr>
        <w:tblW w:w="9066" w:type="dxa"/>
        <w:tblLayout w:type="fixed"/>
        <w:tblLook w:val="0000" w:firstRow="0" w:lastRow="0" w:firstColumn="0" w:lastColumn="0" w:noHBand="0" w:noVBand="0"/>
      </w:tblPr>
      <w:tblGrid>
        <w:gridCol w:w="2829"/>
        <w:gridCol w:w="6237"/>
      </w:tblGrid>
      <w:tr w:rsidR="00504575" w14:paraId="0898C45F" w14:textId="77777777" w:rsidTr="00B63C21">
        <w:trPr>
          <w:trHeight w:val="161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F968F3" w14:textId="77777777" w:rsidR="00504575" w:rsidRDefault="00504575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er(e) pour les musées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748A3A" w14:textId="77777777" w:rsidR="004772EC" w:rsidRDefault="001F5FCF" w:rsidP="004772EC">
            <w:pPr>
              <w:jc w:val="both"/>
              <w:rPr>
                <w:rFonts w:asciiTheme="minorHAnsi" w:hAnsiTheme="minorHAnsi"/>
                <w:color w:val="0070C0"/>
                <w:sz w:val="20"/>
                <w:lang w:eastAsia="fr-FR"/>
              </w:rPr>
            </w:pPr>
            <w:hyperlink r:id="rId16" w:history="1">
              <w:r w:rsidR="004772EC">
                <w:rPr>
                  <w:rStyle w:val="Lienhypertexte"/>
                  <w:sz w:val="20"/>
                </w:rPr>
                <w:t>sylvie.muller@culture.gouv.fr</w:t>
              </w:r>
            </w:hyperlink>
          </w:p>
          <w:p w14:paraId="452533E9" w14:textId="77777777" w:rsidR="00504575" w:rsidRDefault="001F5FCF" w:rsidP="0075331C">
            <w:pPr>
              <w:jc w:val="both"/>
              <w:rPr>
                <w:rStyle w:val="Lienhypertexte"/>
                <w:sz w:val="20"/>
              </w:rPr>
            </w:pPr>
            <w:hyperlink r:id="rId17" w:history="1">
              <w:r w:rsidR="004772EC">
                <w:rPr>
                  <w:rStyle w:val="Lienhypertexte"/>
                  <w:sz w:val="20"/>
                </w:rPr>
                <w:t>isabelle.limousin@culture.gouv.fr</w:t>
              </w:r>
            </w:hyperlink>
          </w:p>
          <w:p w14:paraId="303BFE55" w14:textId="33AD7C67" w:rsidR="00B63C21" w:rsidRPr="004772EC" w:rsidRDefault="00B63C21" w:rsidP="0075331C">
            <w:pPr>
              <w:jc w:val="both"/>
              <w:rPr>
                <w:color w:val="0070C0"/>
                <w:sz w:val="20"/>
              </w:rPr>
            </w:pPr>
            <w:proofErr w:type="gramStart"/>
            <w:r>
              <w:rPr>
                <w:rStyle w:val="Lienhypertexte"/>
                <w:sz w:val="20"/>
              </w:rPr>
              <w:t>anaïs.boucher@culture.gouv.fr</w:t>
            </w:r>
            <w:proofErr w:type="gramEnd"/>
          </w:p>
        </w:tc>
      </w:tr>
    </w:tbl>
    <w:p w14:paraId="6EBD1DFE" w14:textId="77777777" w:rsidR="00504575" w:rsidRDefault="00504575" w:rsidP="00504575">
      <w:pPr>
        <w:jc w:val="both"/>
      </w:pPr>
    </w:p>
    <w:p w14:paraId="68347AC1" w14:textId="77777777" w:rsidR="00504575" w:rsidRDefault="00504575">
      <w:pPr>
        <w:jc w:val="both"/>
      </w:pPr>
    </w:p>
    <w:sectPr w:rsidR="00504575" w:rsidSect="00531A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76" w:right="1417" w:bottom="1079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52AD" w14:textId="77777777" w:rsidR="00251430" w:rsidRDefault="00251430">
      <w:pPr>
        <w:spacing w:line="240" w:lineRule="auto"/>
      </w:pPr>
      <w:r>
        <w:separator/>
      </w:r>
    </w:p>
  </w:endnote>
  <w:endnote w:type="continuationSeparator" w:id="0">
    <w:p w14:paraId="2C973819" w14:textId="77777777" w:rsidR="00251430" w:rsidRDefault="00251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5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2020" w14:textId="77777777" w:rsidR="00531AEB" w:rsidRDefault="00531AE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39F44BD5" w14:textId="77777777" w:rsidR="005E4137" w:rsidRDefault="005E41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1B03" w14:textId="3E678F52" w:rsidR="003E260E" w:rsidRDefault="001F5FCF">
    <w:pPr>
      <w:pStyle w:val="Pieddepage"/>
      <w:jc w:val="center"/>
    </w:pPr>
    <w:sdt>
      <w:sdtPr>
        <w:id w:val="19165344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E260E">
              <w:t xml:space="preserve">Page </w:t>
            </w:r>
            <w:r w:rsidR="003E260E">
              <w:rPr>
                <w:b/>
                <w:bCs/>
                <w:sz w:val="24"/>
                <w:szCs w:val="24"/>
              </w:rPr>
              <w:fldChar w:fldCharType="begin"/>
            </w:r>
            <w:r w:rsidR="003E260E">
              <w:rPr>
                <w:b/>
                <w:bCs/>
              </w:rPr>
              <w:instrText>PAGE</w:instrText>
            </w:r>
            <w:r w:rsidR="003E260E">
              <w:rPr>
                <w:b/>
                <w:bCs/>
                <w:sz w:val="24"/>
                <w:szCs w:val="24"/>
              </w:rPr>
              <w:fldChar w:fldCharType="separate"/>
            </w:r>
            <w:r w:rsidR="004C082F">
              <w:rPr>
                <w:b/>
                <w:bCs/>
                <w:noProof/>
              </w:rPr>
              <w:t>4</w:t>
            </w:r>
            <w:r w:rsidR="003E260E">
              <w:rPr>
                <w:b/>
                <w:bCs/>
                <w:sz w:val="24"/>
                <w:szCs w:val="24"/>
              </w:rPr>
              <w:fldChar w:fldCharType="end"/>
            </w:r>
            <w:r w:rsidR="003E260E">
              <w:t xml:space="preserve"> sur </w:t>
            </w:r>
            <w:r w:rsidR="003E260E">
              <w:rPr>
                <w:b/>
                <w:bCs/>
                <w:sz w:val="24"/>
                <w:szCs w:val="24"/>
              </w:rPr>
              <w:fldChar w:fldCharType="begin"/>
            </w:r>
            <w:r w:rsidR="003E260E">
              <w:rPr>
                <w:b/>
                <w:bCs/>
              </w:rPr>
              <w:instrText>NUMPAGES</w:instrText>
            </w:r>
            <w:r w:rsidR="003E260E">
              <w:rPr>
                <w:b/>
                <w:bCs/>
                <w:sz w:val="24"/>
                <w:szCs w:val="24"/>
              </w:rPr>
              <w:fldChar w:fldCharType="separate"/>
            </w:r>
            <w:r w:rsidR="004C082F">
              <w:rPr>
                <w:b/>
                <w:bCs/>
                <w:noProof/>
              </w:rPr>
              <w:t>7</w:t>
            </w:r>
            <w:r w:rsidR="003E260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BA3304F" w14:textId="77777777" w:rsidR="005E4137" w:rsidRDefault="005E413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1F24" w14:textId="77777777" w:rsidR="004772EC" w:rsidRDefault="004772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2417" w14:textId="77777777" w:rsidR="00251430" w:rsidRDefault="00251430">
      <w:pPr>
        <w:spacing w:line="240" w:lineRule="auto"/>
      </w:pPr>
      <w:r>
        <w:separator/>
      </w:r>
    </w:p>
  </w:footnote>
  <w:footnote w:type="continuationSeparator" w:id="0">
    <w:p w14:paraId="54B781BD" w14:textId="77777777" w:rsidR="00251430" w:rsidRDefault="00251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4103" w14:textId="77777777" w:rsidR="004772EC" w:rsidRDefault="004772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0110" w14:textId="77777777" w:rsidR="004772EC" w:rsidRDefault="004772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6F89" w14:textId="77777777" w:rsidR="004772EC" w:rsidRDefault="004772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867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4A"/>
    <w:rsid w:val="0008428B"/>
    <w:rsid w:val="000A4FF7"/>
    <w:rsid w:val="000C484A"/>
    <w:rsid w:val="000E1D44"/>
    <w:rsid w:val="000F5D4A"/>
    <w:rsid w:val="00144515"/>
    <w:rsid w:val="001F5FCF"/>
    <w:rsid w:val="002065C5"/>
    <w:rsid w:val="00222673"/>
    <w:rsid w:val="00244B92"/>
    <w:rsid w:val="00251430"/>
    <w:rsid w:val="002963DA"/>
    <w:rsid w:val="002E655C"/>
    <w:rsid w:val="00340E20"/>
    <w:rsid w:val="00347E13"/>
    <w:rsid w:val="003E260E"/>
    <w:rsid w:val="00453403"/>
    <w:rsid w:val="00465F5D"/>
    <w:rsid w:val="004772EC"/>
    <w:rsid w:val="004C082F"/>
    <w:rsid w:val="00504575"/>
    <w:rsid w:val="00531AEB"/>
    <w:rsid w:val="005351F3"/>
    <w:rsid w:val="00551ED2"/>
    <w:rsid w:val="00594EA8"/>
    <w:rsid w:val="005D7A1C"/>
    <w:rsid w:val="005E4137"/>
    <w:rsid w:val="005F1DDD"/>
    <w:rsid w:val="00665A51"/>
    <w:rsid w:val="006676C8"/>
    <w:rsid w:val="007320FE"/>
    <w:rsid w:val="007579EB"/>
    <w:rsid w:val="0077405B"/>
    <w:rsid w:val="00791C63"/>
    <w:rsid w:val="007B52DE"/>
    <w:rsid w:val="00815F6A"/>
    <w:rsid w:val="00884414"/>
    <w:rsid w:val="00890AA1"/>
    <w:rsid w:val="00A10807"/>
    <w:rsid w:val="00A62CC9"/>
    <w:rsid w:val="00A74C28"/>
    <w:rsid w:val="00A924A0"/>
    <w:rsid w:val="00AD1CE0"/>
    <w:rsid w:val="00B63C21"/>
    <w:rsid w:val="00B77F7E"/>
    <w:rsid w:val="00BB06D8"/>
    <w:rsid w:val="00C20E07"/>
    <w:rsid w:val="00C71AE5"/>
    <w:rsid w:val="00D27EAA"/>
    <w:rsid w:val="00D61328"/>
    <w:rsid w:val="00D63DA8"/>
    <w:rsid w:val="00DE392F"/>
    <w:rsid w:val="00E12896"/>
    <w:rsid w:val="00E5336B"/>
    <w:rsid w:val="00E62674"/>
    <w:rsid w:val="00E81E32"/>
    <w:rsid w:val="00EF5E87"/>
    <w:rsid w:val="00F15C39"/>
    <w:rsid w:val="00F313C4"/>
    <w:rsid w:val="00F563B3"/>
    <w:rsid w:val="00FA4D66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3B1C250"/>
  <w15:chartTrackingRefBased/>
  <w15:docId w15:val="{2A6500E7-7996-406A-BA2F-65CCF011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shd w:val="clear" w:color="auto" w:fill="FFC000"/>
      <w:tabs>
        <w:tab w:val="left" w:pos="0"/>
      </w:tabs>
      <w:outlineLvl w:val="0"/>
    </w:pPr>
    <w:rPr>
      <w:rFonts w:ascii="Calibri Light" w:eastAsia="Times New Roman" w:hAnsi="Calibri Light" w:cs="Times New Roman"/>
      <w:b/>
      <w:color w:val="FFFFFF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after="60"/>
      <w:ind w:left="-284" w:firstLine="0"/>
      <w:outlineLvl w:val="1"/>
    </w:pPr>
    <w:rPr>
      <w:rFonts w:eastAsia="Times New Roman" w:cs="Times New Roman"/>
      <w:b/>
      <w:caps/>
      <w:sz w:val="20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tabs>
        <w:tab w:val="left" w:pos="720"/>
      </w:tabs>
      <w:spacing w:before="120"/>
      <w:ind w:left="-142" w:firstLine="0"/>
      <w:outlineLvl w:val="2"/>
    </w:pPr>
    <w:rPr>
      <w:b/>
      <w:caps/>
      <w:sz w:val="20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Corpsdetexte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Corpsdetexte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Corpsdetexte"/>
    <w:qFormat/>
    <w:pPr>
      <w:keepNext/>
      <w:numPr>
        <w:ilvl w:val="6"/>
        <w:numId w:val="1"/>
      </w:numPr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Corpsdetexte"/>
    <w:qFormat/>
    <w:pPr>
      <w:keepNext/>
      <w:widowControl w:val="0"/>
      <w:numPr>
        <w:ilvl w:val="7"/>
        <w:numId w:val="1"/>
      </w:numPr>
      <w:ind w:left="360" w:firstLine="0"/>
      <w:outlineLvl w:val="7"/>
    </w:pPr>
    <w:rPr>
      <w:sz w:val="24"/>
      <w:u w:val="single"/>
    </w:rPr>
  </w:style>
  <w:style w:type="paragraph" w:styleId="Titre9">
    <w:name w:val="heading 9"/>
    <w:basedOn w:val="Normal"/>
    <w:next w:val="Corpsdetexte"/>
    <w:qFormat/>
    <w:pPr>
      <w:keepNext/>
      <w:widowControl w:val="0"/>
      <w:numPr>
        <w:ilvl w:val="8"/>
        <w:numId w:val="1"/>
      </w:numPr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libri Light" w:eastAsia="Times New Roman" w:hAnsi="Calibri Light" w:cs="Times New Roman"/>
      <w:b/>
      <w:color w:val="FFFFFF"/>
      <w:sz w:val="28"/>
    </w:rPr>
  </w:style>
  <w:style w:type="character" w:customStyle="1" w:styleId="Titre2Car">
    <w:name w:val="Titre 2 Car"/>
    <w:rPr>
      <w:rFonts w:eastAsia="Times New Roman" w:cs="Times New Roman"/>
      <w:b/>
      <w:caps/>
      <w:sz w:val="20"/>
    </w:rPr>
  </w:style>
  <w:style w:type="character" w:customStyle="1" w:styleId="Titre3Car">
    <w:name w:val="Titre 3 Car"/>
    <w:rPr>
      <w:rFonts w:eastAsia="Times New Roman" w:cs="Times New Roman"/>
      <w:b/>
      <w:caps/>
      <w:sz w:val="20"/>
      <w:szCs w:val="20"/>
    </w:rPr>
  </w:style>
  <w:style w:type="character" w:customStyle="1" w:styleId="Titre4Car">
    <w:name w:val="Titre 4 C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5Car">
    <w:name w:val="Titre 5 C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re6Car">
    <w:name w:val="Titre 6 Car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7Car">
    <w:name w:val="Titre 7 Car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8Car">
    <w:name w:val="Titre 8 Car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re9Car">
    <w:name w:val="Titre 9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rpsdetexteCar">
    <w:name w:val="Corps de texte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ieddepageCar">
    <w:name w:val="Pied de page C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rodepage1">
    <w:name w:val="Numéro de page1"/>
    <w:basedOn w:val="Policepardfaut1"/>
  </w:style>
  <w:style w:type="character" w:customStyle="1" w:styleId="En-tteCar">
    <w:name w:val="En-tête Car"/>
    <w:rPr>
      <w:rFonts w:ascii="Times New Roman" w:eastAsia="Times New Roman" w:hAnsi="Times New Roman" w:cs="Times New Roman"/>
      <w:sz w:val="20"/>
      <w:szCs w:val="20"/>
    </w:rPr>
  </w:style>
  <w:style w:type="character" w:customStyle="1" w:styleId="TextedebullesCar">
    <w:name w:val="Texte de bulles Car"/>
    <w:rPr>
      <w:rFonts w:ascii="Segoe UI" w:eastAsia="Times New Roman" w:hAnsi="Segoe UI" w:cs="Segoe UI"/>
      <w:sz w:val="18"/>
      <w:szCs w:val="18"/>
    </w:rPr>
  </w:style>
  <w:style w:type="character" w:customStyle="1" w:styleId="TitreCar">
    <w:name w:val="Titre Car"/>
    <w:rPr>
      <w:rFonts w:ascii="Calibri Light" w:hAnsi="Calibri Light" w:cs="font315"/>
      <w:b/>
      <w:color w:val="FFFFFF"/>
      <w:spacing w:val="-10"/>
      <w:kern w:val="1"/>
      <w:sz w:val="32"/>
      <w:szCs w:val="56"/>
    </w:rPr>
  </w:style>
  <w:style w:type="character" w:customStyle="1" w:styleId="NotedebasdepageCar">
    <w:name w:val="Note de bas de page Car"/>
    <w:rPr>
      <w:rFonts w:eastAsia="Times New Roman" w:cs="Times New Roman"/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uiPriority w:val="99"/>
    <w:rPr>
      <w:color w:val="000080"/>
      <w:u w:val="single"/>
    </w:rPr>
  </w:style>
  <w:style w:type="character" w:customStyle="1" w:styleId="Lienhypertextesuivivisit1">
    <w:name w:val="Lien hypertexte suivi visité1"/>
    <w:rPr>
      <w:color w:val="954F72"/>
      <w:u w:val="single"/>
    </w:rPr>
  </w:style>
  <w:style w:type="character" w:customStyle="1" w:styleId="spipdocument172557308">
    <w:name w:val="spip_document_172557308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eastAsia="Times New Roman" w:cs="Times New Roman"/>
      <w:sz w:val="20"/>
      <w:szCs w:val="20"/>
    </w:rPr>
  </w:style>
  <w:style w:type="character" w:customStyle="1" w:styleId="ObjetducommentaireCar">
    <w:name w:val="Objet du commentaire Car"/>
    <w:rPr>
      <w:rFonts w:eastAsia="Times New Roman" w:cs="Times New Roman"/>
      <w:b/>
      <w:bCs/>
      <w:sz w:val="20"/>
      <w:szCs w:val="20"/>
    </w:rPr>
  </w:style>
  <w:style w:type="character" w:customStyle="1" w:styleId="ListLabel1">
    <w:name w:val="ListLabel 1"/>
    <w:rPr>
      <w:rFonts w:cs="MS Mincho"/>
      <w:sz w:val="18"/>
      <w:szCs w:val="18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0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Pr>
      <w:b/>
      <w:bCs/>
      <w:sz w:val="24"/>
    </w:r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Sous-titre"/>
    <w:qFormat/>
    <w:pPr>
      <w:shd w:val="clear" w:color="auto" w:fill="FFC000"/>
      <w:jc w:val="center"/>
    </w:pPr>
    <w:rPr>
      <w:rFonts w:ascii="Calibri Light" w:hAnsi="Calibri Light" w:cs="font315"/>
      <w:b/>
      <w:bCs/>
      <w:color w:val="FFFFFF"/>
      <w:spacing w:val="-10"/>
      <w:kern w:val="1"/>
      <w:sz w:val="32"/>
      <w:szCs w:val="5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Notedebasdepage1">
    <w:name w:val="Note de bas de page1"/>
    <w:basedOn w:val="Normal"/>
    <w:rPr>
      <w:sz w:val="20"/>
    </w:rPr>
  </w:style>
  <w:style w:type="paragraph" w:customStyle="1" w:styleId="Sansinterligne1">
    <w:name w:val="Sans interligne1"/>
    <w:pPr>
      <w:suppressAutoHyphens/>
      <w:spacing w:line="100" w:lineRule="atLeast"/>
      <w:ind w:left="142" w:hanging="142"/>
      <w:jc w:val="both"/>
    </w:pPr>
    <w:rPr>
      <w:rFonts w:ascii="Calibri" w:hAnsi="Calibri"/>
      <w:color w:val="000000"/>
      <w:lang w:eastAsia="ar-SA"/>
    </w:rPr>
  </w:style>
  <w:style w:type="paragraph" w:styleId="NormalWeb">
    <w:name w:val="Normal (Web)"/>
    <w:basedOn w:val="Normal"/>
    <w:pPr>
      <w:suppressAutoHyphens w:val="0"/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Commentaire1">
    <w:name w:val="Commentaire1"/>
    <w:basedOn w:val="Normal"/>
    <w:rPr>
      <w:sz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Contenudetableau">
    <w:name w:val="Contenu de tableau"/>
    <w:basedOn w:val="Normal"/>
    <w:pPr>
      <w:widowControl w:val="0"/>
      <w:suppressLineNumbers/>
    </w:pPr>
    <w:rPr>
      <w:rFonts w:ascii="Liberation Sans" w:eastAsia="Lucida Sans Unicode" w:hAnsi="Liberation Sans" w:cs="Liberation Sans"/>
      <w:sz w:val="24"/>
      <w:szCs w:val="24"/>
      <w:lang w:eastAsia="hi-IN" w:bidi="hi-IN"/>
    </w:rPr>
  </w:style>
  <w:style w:type="paragraph" w:customStyle="1" w:styleId="Rvision1">
    <w:name w:val="Révision1"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0F5D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uiPriority w:val="99"/>
    <w:semiHidden/>
    <w:rsid w:val="000F5D4A"/>
    <w:rPr>
      <w:rFonts w:ascii="Segoe UI" w:hAnsi="Segoe UI" w:cs="Segoe UI"/>
      <w:sz w:val="18"/>
      <w:szCs w:val="18"/>
      <w:lang w:eastAsia="ar-SA"/>
    </w:rPr>
  </w:style>
  <w:style w:type="character" w:styleId="Marquedecommentaire">
    <w:name w:val="annotation reference"/>
    <w:uiPriority w:val="99"/>
    <w:semiHidden/>
    <w:unhideWhenUsed/>
    <w:rsid w:val="00C71AE5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C71AE5"/>
    <w:rPr>
      <w:sz w:val="20"/>
    </w:rPr>
  </w:style>
  <w:style w:type="character" w:customStyle="1" w:styleId="CommentaireCar1">
    <w:name w:val="Commentaire Car1"/>
    <w:link w:val="Commentaire"/>
    <w:uiPriority w:val="99"/>
    <w:semiHidden/>
    <w:rsid w:val="00C71AE5"/>
    <w:rPr>
      <w:rFonts w:ascii="Calibri" w:hAnsi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C71AE5"/>
    <w:rPr>
      <w:b/>
      <w:bCs/>
    </w:rPr>
  </w:style>
  <w:style w:type="character" w:customStyle="1" w:styleId="ObjetducommentaireCar1">
    <w:name w:val="Objet du commentaire Car1"/>
    <w:link w:val="Objetducommentaire"/>
    <w:uiPriority w:val="99"/>
    <w:semiHidden/>
    <w:rsid w:val="00C71AE5"/>
    <w:rPr>
      <w:rFonts w:ascii="Calibri" w:hAnsi="Calibri"/>
      <w:b/>
      <w:bCs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B77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muller@culture.gouv.fr" TargetMode="External"/><Relationship Id="rId13" Type="http://schemas.openxmlformats.org/officeDocument/2006/relationships/hyperlink" Target="mailto:isabelle.limousin@culture.gouv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ylvie.muller@culture.gouv.fr" TargetMode="External"/><Relationship Id="rId17" Type="http://schemas.openxmlformats.org/officeDocument/2006/relationships/hyperlink" Target="mailto:isabelle.limousin@culture.gouv.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ylvie.muller@culture.gouv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ie.faugere@culture.gouv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milie.faugere@culture.gouv.fr" TargetMode="External"/><Relationship Id="rId23" Type="http://schemas.openxmlformats.org/officeDocument/2006/relationships/footer" Target="footer3.xml"/><Relationship Id="rId10" Type="http://schemas.openxmlformats.org/officeDocument/2006/relationships/hyperlink" Target="mailto:anais.boucher@culture.gouv.f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sabelle.limousin@culture.gouv.fr" TargetMode="External"/><Relationship Id="rId14" Type="http://schemas.openxmlformats.org/officeDocument/2006/relationships/hyperlink" Target="mailto:anais.boucher@culture.gouv.fr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C09E-EB93-4670-B19E-8B305AA6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61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FAUGÈRE Emilie</cp:lastModifiedBy>
  <cp:revision>5</cp:revision>
  <cp:lastPrinted>2019-12-27T13:26:00Z</cp:lastPrinted>
  <dcterms:created xsi:type="dcterms:W3CDTF">2025-11-21T14:59:00Z</dcterms:created>
  <dcterms:modified xsi:type="dcterms:W3CDTF">2025-11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a55150b5-9709-4135-863a-f4680a6d2cae_Enabled">
    <vt:lpwstr>true</vt:lpwstr>
  </property>
  <property fmtid="{D5CDD505-2E9C-101B-9397-08002B2CF9AE}" pid="9" name="MSIP_Label_a55150b5-9709-4135-863a-f4680a6d2cae_SetDate">
    <vt:lpwstr>2023-12-12T10:34:57Z</vt:lpwstr>
  </property>
  <property fmtid="{D5CDD505-2E9C-101B-9397-08002B2CF9AE}" pid="10" name="MSIP_Label_a55150b5-9709-4135-863a-f4680a6d2cae_Method">
    <vt:lpwstr>Privileged</vt:lpwstr>
  </property>
  <property fmtid="{D5CDD505-2E9C-101B-9397-08002B2CF9AE}" pid="11" name="MSIP_Label_a55150b5-9709-4135-863a-f4680a6d2cae_Name">
    <vt:lpwstr>Public</vt:lpwstr>
  </property>
  <property fmtid="{D5CDD505-2E9C-101B-9397-08002B2CF9AE}" pid="12" name="MSIP_Label_a55150b5-9709-4135-863a-f4680a6d2cae_SiteId">
    <vt:lpwstr>5d0b42b2-7ba0-42b9-bd88-2dd1558bd190</vt:lpwstr>
  </property>
  <property fmtid="{D5CDD505-2E9C-101B-9397-08002B2CF9AE}" pid="13" name="MSIP_Label_a55150b5-9709-4135-863a-f4680a6d2cae_ActionId">
    <vt:lpwstr>361d24a2-5b9c-4b08-b267-ef488bcaa5a5</vt:lpwstr>
  </property>
  <property fmtid="{D5CDD505-2E9C-101B-9397-08002B2CF9AE}" pid="14" name="MSIP_Label_a55150b5-9709-4135-863a-f4680a6d2cae_ContentBits">
    <vt:lpwstr>0</vt:lpwstr>
  </property>
</Properties>
</file>